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>
      <w:pPr>
        <w:pStyle w:val="a5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>
      <w:pPr>
        <w:pStyle w:val="a5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>
      <w:pPr>
        <w:pStyle w:val="a5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>
      <w:pPr>
        <w:pStyle w:val="a5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>
      <w:pPr>
        <w:pStyle w:val="a5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>
      <w:pPr>
        <w:pStyle w:val="a5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>
      <w:pPr>
        <w:pStyle w:val="a5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>
      <w:pPr>
        <w:pStyle w:val="a5"/>
        <w:numPr>
          <w:ilvl w:val="0"/>
          <w:numId w:val="30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>
      <w:pPr>
        <w:pStyle w:val="a5"/>
        <w:numPr>
          <w:ilvl w:val="0"/>
          <w:numId w:val="30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E54661">
        <w:tc>
          <w:tcPr>
            <w:tcW w:w="0" w:type="auto"/>
            <w:vAlign w:val="center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vAlign w:val="center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vAlign w:val="center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E54661">
        <w:tc>
          <w:tcPr>
            <w:tcW w:w="0" w:type="auto"/>
            <w:vAlign w:val="center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vAlign w:val="center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E54661">
        <w:tc>
          <w:tcPr>
            <w:tcW w:w="0" w:type="auto"/>
            <w:vAlign w:val="center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vAlign w:val="center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E54661">
        <w:tc>
          <w:tcPr>
            <w:tcW w:w="0" w:type="auto"/>
            <w:vAlign w:val="center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vAlign w:val="center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E54661">
        <w:tc>
          <w:tcPr>
            <w:tcW w:w="0" w:type="auto"/>
            <w:vAlign w:val="center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vAlign w:val="center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E54661">
        <w:trPr>
          <w:trHeight w:val="686"/>
        </w:trPr>
        <w:tc>
          <w:tcPr>
            <w:tcW w:w="0" w:type="auto"/>
            <w:vAlign w:val="center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vAlign w:val="center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E54661">
        <w:tc>
          <w:tcPr>
            <w:tcW w:w="0" w:type="auto"/>
            <w:vAlign w:val="center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E54661">
        <w:tc>
          <w:tcPr>
            <w:tcW w:w="0" w:type="auto"/>
            <w:vAlign w:val="center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E54661">
        <w:tc>
          <w:tcPr>
            <w:tcW w:w="0" w:type="auto"/>
            <w:vAlign w:val="center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E54661">
        <w:tc>
          <w:tcPr>
            <w:tcW w:w="0" w:type="auto"/>
            <w:vAlign w:val="center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vAlign w:val="center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E54661">
        <w:trPr>
          <w:trHeight w:val="371"/>
        </w:trPr>
        <w:tc>
          <w:tcPr>
            <w:tcW w:w="0" w:type="auto"/>
            <w:vAlign w:val="center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vAlign w:val="center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E54661">
        <w:tc>
          <w:tcPr>
            <w:tcW w:w="0" w:type="auto"/>
            <w:vAlign w:val="center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vAlign w:val="center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E54661">
        <w:tc>
          <w:tcPr>
            <w:tcW w:w="0" w:type="auto"/>
            <w:vAlign w:val="center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E54661">
        <w:tc>
          <w:tcPr>
            <w:tcW w:w="0" w:type="auto"/>
            <w:vAlign w:val="center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vAlign w:val="center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E54661">
        <w:tc>
          <w:tcPr>
            <w:tcW w:w="0" w:type="auto"/>
            <w:vAlign w:val="center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E54661">
        <w:tc>
          <w:tcPr>
            <w:tcW w:w="0" w:type="auto"/>
            <w:vAlign w:val="center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E54661">
        <w:tc>
          <w:tcPr>
            <w:tcW w:w="0" w:type="auto"/>
            <w:vAlign w:val="center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E54661">
        <w:tc>
          <w:tcPr>
            <w:tcW w:w="0" w:type="auto"/>
            <w:vAlign w:val="center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E54661">
        <w:tc>
          <w:tcPr>
            <w:tcW w:w="0" w:type="auto"/>
            <w:vAlign w:val="center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E54661">
        <w:tc>
          <w:tcPr>
            <w:tcW w:w="0" w:type="auto"/>
            <w:vAlign w:val="center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E54661">
        <w:tc>
          <w:tcPr>
            <w:tcW w:w="0" w:type="auto"/>
            <w:vAlign w:val="center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E54661">
        <w:tc>
          <w:tcPr>
            <w:tcW w:w="0" w:type="auto"/>
            <w:vAlign w:val="center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vAlign w:val="center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E54661">
        <w:tc>
          <w:tcPr>
            <w:tcW w:w="0" w:type="auto"/>
            <w:vAlign w:val="center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vAlign w:val="center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E54661">
        <w:tc>
          <w:tcPr>
            <w:tcW w:w="0" w:type="auto"/>
            <w:vAlign w:val="center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E54661">
        <w:tc>
          <w:tcPr>
            <w:tcW w:w="0" w:type="auto"/>
            <w:vAlign w:val="center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E54661">
        <w:tc>
          <w:tcPr>
            <w:tcW w:w="0" w:type="auto"/>
            <w:vAlign w:val="center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E54661">
        <w:tc>
          <w:tcPr>
            <w:tcW w:w="0" w:type="auto"/>
            <w:vAlign w:val="center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E54661">
        <w:tc>
          <w:tcPr>
            <w:tcW w:w="0" w:type="auto"/>
            <w:vAlign w:val="center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E54661">
        <w:tc>
          <w:tcPr>
            <w:tcW w:w="0" w:type="auto"/>
            <w:vAlign w:val="center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vAlign w:val="center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vAlign w:val="center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E54661">
        <w:tc>
          <w:tcPr>
            <w:tcW w:w="0" w:type="auto"/>
            <w:vAlign w:val="center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vAlign w:val="center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vAlign w:val="center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E54661">
        <w:tc>
          <w:tcPr>
            <w:tcW w:w="0" w:type="auto"/>
            <w:vAlign w:val="center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E54661">
        <w:tc>
          <w:tcPr>
            <w:tcW w:w="0" w:type="auto"/>
            <w:vAlign w:val="center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vAlign w:val="center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E54661">
        <w:tc>
          <w:tcPr>
            <w:tcW w:w="0" w:type="auto"/>
            <w:vAlign w:val="center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E54661">
        <w:tc>
          <w:tcPr>
            <w:tcW w:w="0" w:type="auto"/>
            <w:vAlign w:val="center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E54661">
        <w:tc>
          <w:tcPr>
            <w:tcW w:w="0" w:type="auto"/>
            <w:vAlign w:val="center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E54661">
        <w:tc>
          <w:tcPr>
            <w:tcW w:w="0" w:type="auto"/>
            <w:vAlign w:val="center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vAlign w:val="center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E54661">
        <w:tc>
          <w:tcPr>
            <w:tcW w:w="0" w:type="auto"/>
            <w:vAlign w:val="center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E54661">
        <w:tc>
          <w:tcPr>
            <w:tcW w:w="0" w:type="auto"/>
            <w:vAlign w:val="center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E54661">
        <w:tc>
          <w:tcPr>
            <w:tcW w:w="0" w:type="auto"/>
            <w:vAlign w:val="center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vAlign w:val="center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E54661">
        <w:tc>
          <w:tcPr>
            <w:tcW w:w="0" w:type="auto"/>
            <w:vAlign w:val="center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E54661">
        <w:tc>
          <w:tcPr>
            <w:tcW w:w="0" w:type="auto"/>
            <w:vAlign w:val="center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vAlign w:val="center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E54661">
        <w:tc>
          <w:tcPr>
            <w:tcW w:w="0" w:type="auto"/>
            <w:vAlign w:val="center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vAlign w:val="center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E54661">
        <w:tc>
          <w:tcPr>
            <w:tcW w:w="0" w:type="auto"/>
            <w:vAlign w:val="center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vAlign w:val="center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E54661">
        <w:tc>
          <w:tcPr>
            <w:tcW w:w="0" w:type="auto"/>
            <w:vAlign w:val="center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E54661">
        <w:tc>
          <w:tcPr>
            <w:tcW w:w="0" w:type="auto"/>
            <w:vAlign w:val="center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E54661">
        <w:tc>
          <w:tcPr>
            <w:tcW w:w="0" w:type="auto"/>
            <w:vAlign w:val="center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vAlign w:val="center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E54661">
        <w:tc>
          <w:tcPr>
            <w:tcW w:w="0" w:type="auto"/>
            <w:vAlign w:val="center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90"/>
        <w:gridCol w:w="1586"/>
        <w:gridCol w:w="1064"/>
        <w:gridCol w:w="948"/>
        <w:gridCol w:w="3442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54661">
        <w:tc>
          <w:tcPr>
            <w:tcW w:w="0" w:type="auto"/>
            <w:vAlign w:val="center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54661">
        <w:tc>
          <w:tcPr>
            <w:tcW w:w="0" w:type="auto"/>
            <w:vAlign w:val="center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vAlign w:val="center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54661">
        <w:tc>
          <w:tcPr>
            <w:tcW w:w="0" w:type="auto"/>
            <w:vAlign w:val="center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vAlign w:val="center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54661">
        <w:tc>
          <w:tcPr>
            <w:tcW w:w="0" w:type="auto"/>
            <w:vAlign w:val="center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vAlign w:val="center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54661">
        <w:tc>
          <w:tcPr>
            <w:tcW w:w="0" w:type="auto"/>
            <w:vAlign w:val="center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vAlign w:val="center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54661">
        <w:tc>
          <w:tcPr>
            <w:tcW w:w="0" w:type="auto"/>
            <w:vAlign w:val="center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vAlign w:val="center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132F92" w:rsidRPr="003E1349" w14:paraId="7F23904B" w14:textId="77777777" w:rsidTr="00E54661">
        <w:tc>
          <w:tcPr>
            <w:tcW w:w="0" w:type="auto"/>
            <w:vAlign w:val="center"/>
          </w:tcPr>
          <w:p w14:paraId="703E51E1" w14:textId="047BA482" w:rsidR="00132F92" w:rsidRPr="00132F92" w:rsidRDefault="00132F9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estimated price</w:t>
            </w:r>
          </w:p>
        </w:tc>
        <w:tc>
          <w:tcPr>
            <w:tcW w:w="0" w:type="auto"/>
            <w:vAlign w:val="center"/>
          </w:tcPr>
          <w:p w14:paraId="21D80B18" w14:textId="637713F4" w:rsidR="00132F92" w:rsidRPr="00132F92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DECIMAL </w:t>
            </w:r>
          </w:p>
        </w:tc>
        <w:tc>
          <w:tcPr>
            <w:tcW w:w="0" w:type="auto"/>
            <w:vAlign w:val="center"/>
          </w:tcPr>
          <w:p w14:paraId="782E4FFD" w14:textId="15373465" w:rsidR="00132F92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vAlign w:val="center"/>
          </w:tcPr>
          <w:p w14:paraId="23BF8690" w14:textId="77777777" w:rsidR="00132F92" w:rsidRPr="003E1349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</w:tcPr>
          <w:p w14:paraId="0599FA4A" w14:textId="77777777" w:rsidR="00132F92" w:rsidRPr="003E1349" w:rsidRDefault="00132F9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5AA" w:rsidRPr="003E1349" w14:paraId="6EC6BF92" w14:textId="77777777" w:rsidTr="00E54661">
        <w:tc>
          <w:tcPr>
            <w:tcW w:w="0" w:type="auto"/>
            <w:vAlign w:val="center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54661">
        <w:tc>
          <w:tcPr>
            <w:tcW w:w="0" w:type="auto"/>
            <w:vAlign w:val="center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54661">
        <w:tc>
          <w:tcPr>
            <w:tcW w:w="0" w:type="auto"/>
            <w:vAlign w:val="center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54661">
        <w:tc>
          <w:tcPr>
            <w:tcW w:w="0" w:type="auto"/>
            <w:vAlign w:val="center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vAlign w:val="center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54661">
        <w:tc>
          <w:tcPr>
            <w:tcW w:w="0" w:type="auto"/>
            <w:vAlign w:val="center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vAlign w:val="center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54661">
        <w:tc>
          <w:tcPr>
            <w:tcW w:w="0" w:type="auto"/>
            <w:vAlign w:val="center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vAlign w:val="center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54661">
        <w:tc>
          <w:tcPr>
            <w:tcW w:w="0" w:type="auto"/>
            <w:vAlign w:val="center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54661">
        <w:tc>
          <w:tcPr>
            <w:tcW w:w="0" w:type="auto"/>
            <w:vAlign w:val="center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vAlign w:val="center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54661">
        <w:tc>
          <w:tcPr>
            <w:tcW w:w="0" w:type="auto"/>
            <w:vAlign w:val="center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54661">
        <w:tc>
          <w:tcPr>
            <w:tcW w:w="0" w:type="auto"/>
            <w:vAlign w:val="center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vAlign w:val="center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54661">
        <w:tc>
          <w:tcPr>
            <w:tcW w:w="0" w:type="auto"/>
            <w:vAlign w:val="center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54661">
        <w:tc>
          <w:tcPr>
            <w:tcW w:w="0" w:type="auto"/>
            <w:vAlign w:val="center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vAlign w:val="center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54661">
        <w:tc>
          <w:tcPr>
            <w:tcW w:w="0" w:type="auto"/>
            <w:vAlign w:val="center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vAlign w:val="center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54661">
        <w:tc>
          <w:tcPr>
            <w:tcW w:w="0" w:type="auto"/>
            <w:vAlign w:val="center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54661">
        <w:tc>
          <w:tcPr>
            <w:tcW w:w="0" w:type="auto"/>
            <w:vAlign w:val="center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54661">
        <w:tc>
          <w:tcPr>
            <w:tcW w:w="0" w:type="auto"/>
            <w:vAlign w:val="center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54661">
        <w:tc>
          <w:tcPr>
            <w:tcW w:w="0" w:type="auto"/>
            <w:vAlign w:val="center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54661">
        <w:tc>
          <w:tcPr>
            <w:tcW w:w="0" w:type="auto"/>
            <w:vAlign w:val="center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54661">
        <w:tc>
          <w:tcPr>
            <w:tcW w:w="0" w:type="auto"/>
            <w:vAlign w:val="center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54661">
        <w:tc>
          <w:tcPr>
            <w:tcW w:w="0" w:type="auto"/>
            <w:vAlign w:val="center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54661">
        <w:tc>
          <w:tcPr>
            <w:tcW w:w="0" w:type="auto"/>
            <w:vAlign w:val="center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vAlign w:val="center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54661">
        <w:tc>
          <w:tcPr>
            <w:tcW w:w="0" w:type="auto"/>
            <w:vAlign w:val="center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54661">
        <w:tc>
          <w:tcPr>
            <w:tcW w:w="0" w:type="auto"/>
            <w:vAlign w:val="center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vAlign w:val="center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54661">
        <w:tc>
          <w:tcPr>
            <w:tcW w:w="0" w:type="auto"/>
            <w:vAlign w:val="center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vAlign w:val="center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54661">
        <w:tc>
          <w:tcPr>
            <w:tcW w:w="0" w:type="auto"/>
            <w:vAlign w:val="center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54661">
        <w:tc>
          <w:tcPr>
            <w:tcW w:w="0" w:type="auto"/>
            <w:vAlign w:val="center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54661">
        <w:tc>
          <w:tcPr>
            <w:tcW w:w="0" w:type="auto"/>
            <w:vAlign w:val="center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vAlign w:val="center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E54661">
        <w:tc>
          <w:tcPr>
            <w:tcW w:w="0" w:type="auto"/>
            <w:vAlign w:val="center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vAlign w:val="center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E54661">
        <w:tc>
          <w:tcPr>
            <w:tcW w:w="0" w:type="auto"/>
            <w:vAlign w:val="center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vAlign w:val="center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E54661">
        <w:tc>
          <w:tcPr>
            <w:tcW w:w="0" w:type="auto"/>
            <w:vAlign w:val="center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vAlign w:val="center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E54661">
        <w:tc>
          <w:tcPr>
            <w:tcW w:w="0" w:type="auto"/>
            <w:vAlign w:val="center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vAlign w:val="center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661">
        <w:tc>
          <w:tcPr>
            <w:tcW w:w="1968" w:type="dxa"/>
            <w:vAlign w:val="center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vAlign w:val="center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661">
        <w:tc>
          <w:tcPr>
            <w:tcW w:w="1968" w:type="dxa"/>
            <w:vAlign w:val="center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vAlign w:val="center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Receiver block</w:t>
      </w:r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Activity block</w:t>
      </w:r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Account block</w:t>
      </w:r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1FA049F5" w:rsidR="0000341D" w:rsidRPr="006A31BC" w:rsidRDefault="0000341D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1BC"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D8A194" w14:textId="60F2AFA2" w:rsidR="006A31BC" w:rsidRPr="006A31BC" w:rsidRDefault="006A31BC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erved_amount 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Contract block</w:t>
      </w:r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Item block</w:t>
      </w:r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0F0D5026" w14:textId="03BE55D8" w:rsidR="00BE0567" w:rsidRPr="00BE0567" w:rsidRDefault="00BE0567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timated_price DECIMAL(18,8) NOT NULL,</w:t>
      </w:r>
    </w:p>
    <w:p w14:paraId="24285A76" w14:textId="09E3131B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</w:t>
      </w:r>
      <w:r w:rsidR="00EC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F92" w:rsidRPr="00EC3F92">
        <w:rPr>
          <w:rFonts w:ascii="Times New Roman" w:hAnsi="Times New Roman" w:cs="Times New Roman"/>
          <w:sz w:val="28"/>
          <w:szCs w:val="28"/>
          <w:lang w:val="en-US"/>
        </w:rPr>
        <w:t>CHECK(quantity&gt;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Volunteer block</w:t>
      </w:r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Competency block</w:t>
      </w:r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name,level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Task block</w:t>
      </w:r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Many-to-many tables</w:t>
      </w:r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task_competency_dual_pkey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competency_dual_pkey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task_dual_pkey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F300C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4ACAEFA3" w:rsidR="00F113F2" w:rsidRPr="0003589D" w:rsidRDefault="0038494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RAISE EXCEPTION 'Volunteer with id:%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t.duration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vt.volunteer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vt.task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683AEB" w:rsidRDefault="00AC7994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skills(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COUNT(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tc.task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count &gt;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Default="00DA18F2" w:rsidP="00226B04">
      <w:pPr>
        <w:rPr>
          <w:sz w:val="28"/>
          <w:szCs w:val="28"/>
        </w:rPr>
      </w:pPr>
    </w:p>
    <w:p w14:paraId="523F0D68" w14:textId="602119B1" w:rsidR="005B6DF8" w:rsidRDefault="005B6DF8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6DF8">
        <w:rPr>
          <w:rFonts w:ascii="Times New Roman" w:hAnsi="Times New Roman" w:cs="Times New Roman"/>
          <w:sz w:val="28"/>
          <w:szCs w:val="28"/>
          <w:lang w:val="uk-UA"/>
        </w:rPr>
        <w:lastRenderedPageBreak/>
        <w:t>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я №3</w:t>
      </w:r>
    </w:p>
    <w:p w14:paraId="60A75C89" w14:textId="1E534B04" w:rsidR="005B6DF8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створює текстову квитанцію для благодійника</w:t>
      </w:r>
    </w:p>
    <w:p w14:paraId="7CD27853" w14:textId="1C38535A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публічне визнання волонтерської діяльності</w:t>
      </w:r>
    </w:p>
    <w:p w14:paraId="10726F44" w14:textId="1479336B" w:rsidR="00817B3D" w:rsidRPr="008608D7" w:rsidRDefault="00817B3D" w:rsidP="00860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>я функція корисна для отримання звіту про пожертвуванн</w:t>
      </w:r>
      <w:r w:rsidR="001E7BC2">
        <w:rPr>
          <w:rFonts w:ascii="Times New Roman" w:hAnsi="Times New Roman" w:cs="Times New Roman"/>
          <w:sz w:val="28"/>
          <w:szCs w:val="28"/>
        </w:rPr>
        <w:t>я. У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 xml:space="preserve"> звіт-квитанцію вход</w:t>
      </w:r>
      <w:r w:rsidR="00ED2BE1">
        <w:rPr>
          <w:rFonts w:ascii="Times New Roman" w:hAnsi="Times New Roman" w:cs="Times New Roman"/>
          <w:sz w:val="28"/>
          <w:szCs w:val="28"/>
        </w:rPr>
        <w:t>я</w:t>
      </w:r>
      <w:r w:rsidR="001E7BC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банківські дані про переказ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та подяк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донору за підтримку групи волонтерів.</w:t>
      </w:r>
    </w:p>
    <w:p w14:paraId="7409204F" w14:textId="049BE8E7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6F63E0E" w14:textId="63E3A638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CREATE OR REPLACE FUNCTION generate_receipt(income_id INT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, org_name TEXT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B7A35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RETURNS TEXT AS</w:t>
      </w:r>
    </w:p>
    <w:p w14:paraId="2301E4A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AAD75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0B927CE4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TEXT;</w:t>
      </w:r>
    </w:p>
    <w:p w14:paraId="0DCDDE3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donor_name VARCHAR(255);</w:t>
      </w:r>
    </w:p>
    <w:p w14:paraId="2DD3B8D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amount DECIMAL(18,8);</w:t>
      </w:r>
    </w:p>
    <w:p w14:paraId="2E6681B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D8B4E7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SELECT i.amount, COALESCE(i.comment, '') </w:t>
      </w:r>
    </w:p>
    <w:p w14:paraId="544E87F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INTO amount, donor_name</w:t>
      </w:r>
    </w:p>
    <w:p w14:paraId="63C3134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FROM income i</w:t>
      </w:r>
    </w:p>
    <w:p w14:paraId="4DC770FF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WHERE i.id = $1;</w:t>
      </w:r>
    </w:p>
    <w:p w14:paraId="7746B72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E6A0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'Receipt for Donation' || E'\n\n';</w:t>
      </w:r>
    </w:p>
    <w:p w14:paraId="4B66745F" w14:textId="147F3FF5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org_name 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|| E'\n\n';</w:t>
      </w:r>
    </w:p>
    <w:p w14:paraId="348B34A8" w14:textId="0795BE71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Dear </w:t>
      </w:r>
      <w:r w:rsidR="002815C7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' || ',' || E'\n\n';</w:t>
      </w:r>
    </w:p>
    <w:p w14:paraId="5B6FEA3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We sincerely thank you for your generous donation of $' || amount || '.' || E'\n';</w:t>
      </w:r>
    </w:p>
    <w:p w14:paraId="6F785FD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Your contribution plays a vital role in supporting our initiatives.' || E'\n\n';</w:t>
      </w:r>
    </w:p>
    <w:p w14:paraId="7801DF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ransaction Details:' || E'\n';</w:t>
      </w:r>
    </w:p>
    <w:p w14:paraId="7AF93821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receipt_text := receipt_text || 'Date: ' || (SELECT date FROM income WHERE id = $1) || E'\n';</w:t>
      </w:r>
    </w:p>
    <w:p w14:paraId="45EB3583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ime: ' || (SELECT time FROM income WHERE id = $1) || E'\n';</w:t>
      </w:r>
    </w:p>
    <w:p w14:paraId="6B70AF3D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Amount: $' || amount || E'\n';</w:t>
      </w:r>
    </w:p>
    <w:p w14:paraId="5CFFB06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Comment: ' || COALESCE((SELECT comment FROM income WHERE id = $1), '') || E'\n\n';</w:t>
      </w:r>
    </w:p>
    <w:p w14:paraId="581EE8A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hank you for your continued support!' || E'\n';</w:t>
      </w:r>
    </w:p>
    <w:p w14:paraId="34CF75CE" w14:textId="0F187559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E7295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29CFB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TURN receipt_text;</w:t>
      </w:r>
    </w:p>
    <w:p w14:paraId="3F12628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F5B37C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0B0F809" w14:textId="72159D06" w:rsidR="00927D61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AE82BDE" w14:textId="77777777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65D5B3" w14:textId="1590823E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№4</w:t>
      </w:r>
    </w:p>
    <w:p w14:paraId="510BD6BC" w14:textId="6AA4B14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відсіювання неактуальних активностей</w:t>
      </w:r>
    </w:p>
    <w:p w14:paraId="59554A06" w14:textId="22F36B0D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економія часу на перегляд актуальних заходів</w:t>
      </w:r>
    </w:p>
    <w:p w14:paraId="58E0AA6D" w14:textId="7BE59EE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функція оцінює дату завершення роботи</w:t>
      </w:r>
      <w:r w:rsidR="002A7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DB7">
        <w:rPr>
          <w:rFonts w:ascii="Times New Roman" w:hAnsi="Times New Roman" w:cs="Times New Roman"/>
          <w:sz w:val="28"/>
          <w:szCs w:val="28"/>
        </w:rPr>
        <w:t>в</w:t>
      </w:r>
      <w:r w:rsidR="002A7DB7">
        <w:rPr>
          <w:rFonts w:ascii="Times New Roman" w:hAnsi="Times New Roman" w:cs="Times New Roman"/>
          <w:sz w:val="28"/>
          <w:szCs w:val="28"/>
          <w:lang w:val="uk-UA"/>
        </w:rPr>
        <w:t>ідносно поточної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>, стан пов'язаних з нею завдань і статус завершення контрактів, пов'язаних з елементами, щоб визначити, чи завершено роботу.</w:t>
      </w:r>
    </w:p>
    <w:p w14:paraId="76651426" w14:textId="160615EA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4D6837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CREATE OR REPLACE FUNCTION is_activity_finished(target_activity_id INT)</w:t>
      </w:r>
    </w:p>
    <w:p w14:paraId="321A6D7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RETURNS BOOLEAN AS </w:t>
      </w:r>
    </w:p>
    <w:p w14:paraId="3AE5D16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D9E7911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DECLARE</w:t>
      </w:r>
    </w:p>
    <w:p w14:paraId="63973A3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end_date activity.end_date%TYPE;</w:t>
      </w:r>
    </w:p>
    <w:p w14:paraId="3BA072C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number_of_task INT;</w:t>
      </w:r>
    </w:p>
    <w:p w14:paraId="155FCAE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ssociated_account INT;</w:t>
      </w:r>
    </w:p>
    <w:p w14:paraId="16F7E9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tem_contract_check REFCURSOR;</w:t>
      </w:r>
    </w:p>
    <w:p w14:paraId="3FD3BD5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associated_item item%ROWTYPE;</w:t>
      </w:r>
    </w:p>
    <w:p w14:paraId="3913AEB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32167F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F046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end_date FROM activity a WHERE a.id = $1</w:t>
      </w:r>
    </w:p>
    <w:p w14:paraId="3679367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NTO activity_end_date;</w:t>
      </w:r>
    </w:p>
    <w:p w14:paraId="632C4D7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IF activity_end_date IS NULL OR </w:t>
      </w:r>
    </w:p>
    <w:p w14:paraId="35A502A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activity_end_date &lt; CURRENT_DATE </w:t>
      </w:r>
    </w:p>
    <w:p w14:paraId="1663CFD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E29E2D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77EF59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39E08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COUNT(*) INTO number_of_task FROM task t</w:t>
      </w:r>
    </w:p>
    <w:p w14:paraId="2B66BF8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WHERE t.activity_id = $1;</w:t>
      </w:r>
    </w:p>
    <w:p w14:paraId="1FCF8CB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F (SELECT COUNT(*) FROM task WHERE t.activity_id = $1</w:t>
      </w:r>
    </w:p>
    <w:p w14:paraId="78572C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AND status_id = (SELECT s.id FROM status s WHERE name = 'Finished'))</w:t>
      </w:r>
    </w:p>
    <w:p w14:paraId="4362E95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&lt;&gt; number_of_task</w:t>
      </w:r>
    </w:p>
    <w:p w14:paraId="449DC03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72E4A8A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9269C8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FD8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SELECT a.id INTO associated_account FROM account a </w:t>
      </w:r>
    </w:p>
    <w:p w14:paraId="372287A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account.activity_id = $1;</w:t>
      </w:r>
    </w:p>
    <w:p w14:paraId="42BC126D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1BAE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OPEN item_contract_check FOR </w:t>
      </w:r>
    </w:p>
    <w:p w14:paraId="75108197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* FROM item i WHERE i.account_id = associated_account;</w:t>
      </w:r>
    </w:p>
    <w:p w14:paraId="1548833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DF2E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OOP</w:t>
      </w:r>
    </w:p>
    <w:p w14:paraId="21FC24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FETCH item_contract_check INTO activity_associated_item;</w:t>
      </w:r>
    </w:p>
    <w:p w14:paraId="610207E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XIT WHEN NOT FOUND;</w:t>
      </w:r>
    </w:p>
    <w:p w14:paraId="25F54E6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F(item_contract_check.contract_id IS NULL)</w:t>
      </w:r>
    </w:p>
    <w:p w14:paraId="4ECDB56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44B6525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ELSEIF ((SELECT c.status_id FROM contract c </w:t>
      </w:r>
    </w:p>
    <w:p w14:paraId="2182C15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c.id = item_contract_check.contract_id)</w:t>
      </w:r>
    </w:p>
    <w:p w14:paraId="303FA3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&lt;&gt; (SELECT s.id FROM status s WHERE name = 'Finished'))</w:t>
      </w:r>
    </w:p>
    <w:p w14:paraId="147FE6C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9C6396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1495636A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LOOP;</w:t>
      </w:r>
    </w:p>
    <w:p w14:paraId="42138D0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RETURN true;</w:t>
      </w:r>
    </w:p>
    <w:p w14:paraId="031751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08EB4A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545127EB" w14:textId="109D0E65" w:rsidR="005E4468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99F3C82" w14:textId="77777777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8896DB" w14:textId="088FC1E5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№5</w:t>
      </w:r>
    </w:p>
    <w:p w14:paraId="51B531B2" w14:textId="72090E7C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E43E06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чи присвоєне певне завдання до певного волонтера</w:t>
      </w:r>
    </w:p>
    <w:p w14:paraId="1FEB8B6C" w14:textId="11C771F4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E43E06">
        <w:rPr>
          <w:rFonts w:ascii="Times New Roman" w:hAnsi="Times New Roman" w:cs="Times New Roman"/>
          <w:sz w:val="28"/>
          <w:szCs w:val="28"/>
          <w:lang w:val="uk-UA"/>
        </w:rPr>
        <w:t xml:space="preserve"> відіграє допоміжну роль у механізмі призначень</w:t>
      </w:r>
      <w:r w:rsidR="009A6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3114F8" w14:textId="2441F7AD" w:rsidR="005E4468" w:rsidRPr="00E43E06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E43E06">
        <w:rPr>
          <w:rFonts w:ascii="Times New Roman" w:hAnsi="Times New Roman" w:cs="Times New Roman"/>
          <w:sz w:val="28"/>
          <w:szCs w:val="28"/>
          <w:lang w:val="uk-UA"/>
        </w:rPr>
        <w:t xml:space="preserve"> функція звертається до таблиці призначень та шукає запис із вказаною сигнатурою. Результатом цього пошуку є значення «істина» або «хиба»</w:t>
      </w:r>
      <w:r w:rsidR="009A6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A7ECEC" w14:textId="28E4981F" w:rsidR="005E4468" w:rsidRPr="00E43E06" w:rsidRDefault="005E4468" w:rsidP="00927D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  <w:r w:rsidR="00E43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B2783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CREATE OR REPLACE FUNCTION is_volunteer_assigned(examined_volunteer INT, questionable_tast INT)</w:t>
      </w:r>
    </w:p>
    <w:p w14:paraId="33578C34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RETURNS BOOLEAN AS</w:t>
      </w:r>
    </w:p>
    <w:p w14:paraId="40AA88E6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952A982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33DC4C8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RETURN EXISTS(SELECT 1 FROM volunteer_task vt</w:t>
      </w:r>
    </w:p>
    <w:p w14:paraId="13B2FD5B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WHERE vt.volunteer_id = $1 AND</w:t>
      </w:r>
    </w:p>
    <w:p w14:paraId="54AE5796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vt.task_id = $2);</w:t>
      </w:r>
    </w:p>
    <w:p w14:paraId="3F62F2EE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520E5B58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lastRenderedPageBreak/>
        <w:t>$body$</w:t>
      </w:r>
    </w:p>
    <w:p w14:paraId="097F4DB1" w14:textId="3B7459FE" w:rsidR="00927D61" w:rsidRDefault="005E4468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670D3FA3" w14:textId="77777777" w:rsidR="00403F9A" w:rsidRPr="00927D61" w:rsidRDefault="00403F9A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515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08A40F5D" w14:textId="77777777" w:rsidR="00534ABD" w:rsidRPr="006F5703" w:rsidRDefault="00534ABD" w:rsidP="006F5703">
      <w:pPr>
        <w:rPr>
          <w:sz w:val="28"/>
          <w:szCs w:val="28"/>
          <w:lang w:val="en-US"/>
        </w:rPr>
      </w:pPr>
    </w:p>
    <w:p w14:paraId="26AEF791" w14:textId="63D08BBE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 №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</w:p>
    <w:p w14:paraId="2D4932EE" w14:textId="0BFCF97B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ення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а процедура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і завдань волонтерам, виступає в ролі</w:t>
      </w:r>
      <w:r w:rsidR="00C31AB2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егатора</w:t>
      </w:r>
      <w:r w:rsidR="00264FC7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470D56" w14:textId="112D5760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знес-процес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зважених рішень щодо призначення тих чи інших кандидатів 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доручень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автоматизує призначення волонтерів до завдань з урахуванням навичок та обмеження годин. У якості параметрів приймає ідентифікатор завдання, список волонтерів та регламентований ліміт годин. Ретельно аналізує 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рипт: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validated(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t.status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skills(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u.volunteer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tc.task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vc.volunteer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vc.competency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pair.volunteer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pair.competency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>IF (SELECT COUNT(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(SELECT COUNT(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: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0DFB6FA7" w14:textId="77777777" w:rsidR="00457262" w:rsidRDefault="00457262" w:rsidP="00262FB8">
      <w:pPr>
        <w:rPr>
          <w:sz w:val="28"/>
          <w:szCs w:val="28"/>
        </w:rPr>
      </w:pPr>
    </w:p>
    <w:p w14:paraId="7D4FFB27" w14:textId="13CE9AB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Процедура №3</w:t>
      </w:r>
    </w:p>
    <w:p w14:paraId="62069DB5" w14:textId="0FB38BFC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76810303" w:rsidR="00457262" w:rsidRPr="009B1974" w:rsidRDefault="00457262" w:rsidP="00BE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 w:rsidRPr="009B1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ccept_task встановлює статус "В процесі". За аналогією, процедура cancel_task встановлює статус 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Скасоване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BB9">
        <w:rPr>
          <w:rFonts w:ascii="Times New Roman" w:hAnsi="Times New Roman" w:cs="Times New Roman"/>
          <w:sz w:val="28"/>
          <w:szCs w:val="28"/>
        </w:rPr>
        <w:t xml:space="preserve">, а </w:t>
      </w:r>
      <w:r w:rsidR="00174BB9" w:rsidRPr="00A0429B">
        <w:rPr>
          <w:rFonts w:ascii="Times New Roman" w:hAnsi="Times New Roman" w:cs="Times New Roman"/>
          <w:sz w:val="28"/>
          <w:szCs w:val="28"/>
          <w:lang w:val="uk-UA" w:eastAsia="uk-UA"/>
        </w:rPr>
        <w:t>finish_task</w:t>
      </w:r>
      <w:r w:rsidR="00174BB9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– «Завершене»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14927" w14:textId="659A9A70" w:rsidR="00457262" w:rsidRPr="009B1974" w:rsidRDefault="00457262" w:rsidP="00262F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BCE282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accept_task(IN volunteer_id INT, IN task_id INT)</w:t>
      </w:r>
    </w:p>
    <w:p w14:paraId="5EE84CFF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10DEACC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4997157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>BEGIN</w:t>
      </w:r>
    </w:p>
    <w:p w14:paraId="441FB23A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 IF NOT is_volunteer_assigned($1, $2) THEN</w:t>
      </w:r>
    </w:p>
    <w:p w14:paraId="0F052AC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544791C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58B045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 xml:space="preserve">IF (SELECT t.status_id FROM task t WHERE t.id = $2) </w:t>
      </w:r>
    </w:p>
    <w:p w14:paraId="7D6A00C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N (SELECT s.id FROM status s WHERE s.name = 'Planned' OR s.name = 'Cancelled')</w:t>
      </w:r>
    </w:p>
    <w:p w14:paraId="66ACAD1B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0979C45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1F6E2E2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In progress')</w:t>
      </w:r>
    </w:p>
    <w:p w14:paraId="60ED3AE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WHERE id = $1;</w:t>
      </w:r>
    </w:p>
    <w:p w14:paraId="07F9744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LSE</w:t>
      </w:r>
    </w:p>
    <w:p w14:paraId="07EDAE45" w14:textId="4D5D3E36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accepted';</w:t>
      </w:r>
    </w:p>
    <w:p w14:paraId="444339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6204923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6469612D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39C1F37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60A5AFDC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4F587B63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1082777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finish_task(IN volunteer_id INT, IN task_id INT)</w:t>
      </w:r>
    </w:p>
    <w:p w14:paraId="782D8BF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065F28A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0BA7187D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BEGIN</w:t>
      </w:r>
    </w:p>
    <w:p w14:paraId="24631F0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F NOT is_volunteer_assigned($1, $2) THEN</w:t>
      </w:r>
    </w:p>
    <w:p w14:paraId="09A9D1B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52DF3D9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594A70B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 xml:space="preserve">IF (SELECT t.status_id FROM task t WHERE t.id = $2) </w:t>
      </w:r>
    </w:p>
    <w:p w14:paraId="17D40D4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ab/>
        <w:t>IN (SELECT s.id FROM status s WHERE s.name = 'In progress')</w:t>
      </w:r>
    </w:p>
    <w:p w14:paraId="3D0E37FB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6586743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72247E1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Finished')</w:t>
      </w:r>
    </w:p>
    <w:p w14:paraId="7D06806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WHERE id = $1;</w:t>
      </w:r>
    </w:p>
    <w:p w14:paraId="7D793BB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LSE</w:t>
      </w:r>
    </w:p>
    <w:p w14:paraId="2EF5F51D" w14:textId="0D286D32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finished';</w:t>
      </w:r>
    </w:p>
    <w:p w14:paraId="2CC934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3DF2B97A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23C26180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73233FB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2A5055FA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66FF3375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6765EEF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cancel_task(IN task_id INT)</w:t>
      </w:r>
    </w:p>
    <w:p w14:paraId="4C8D3CF1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6167C0C4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645B098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BEGIN</w:t>
      </w:r>
    </w:p>
    <w:p w14:paraId="1389503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F NOT is_volunteer_assigned($1, $2) THEN</w:t>
      </w:r>
    </w:p>
    <w:p w14:paraId="15D7357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7C2A9D6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09E622D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 IF (SELECT t.status_id FROM task t WHERE t.id = $2) </w:t>
      </w:r>
    </w:p>
    <w:p w14:paraId="5CD417A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N (SELECT s.id FROM status s WHERE s.name = 'Assigned' OR s.name = 'In progress')</w:t>
      </w:r>
    </w:p>
    <w:p w14:paraId="4F9D4C2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6080054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2A57781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Cancelled')</w:t>
      </w:r>
    </w:p>
    <w:p w14:paraId="78A60701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WHERE id = $1;</w:t>
      </w:r>
    </w:p>
    <w:p w14:paraId="1467A19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ab/>
        <w:t>ELSE</w:t>
      </w:r>
    </w:p>
    <w:p w14:paraId="66AF950B" w14:textId="62F1C6E4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cancelled';</w:t>
      </w:r>
    </w:p>
    <w:p w14:paraId="78F5A9C0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037E140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16D30BF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47C27DAD" w14:textId="397EB7C8" w:rsidR="00123126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6ED1CF6D" w14:textId="77777777" w:rsidR="00FB42C1" w:rsidRDefault="00FB42C1" w:rsidP="00457262">
      <w:pPr>
        <w:rPr>
          <w:sz w:val="28"/>
          <w:szCs w:val="28"/>
          <w:lang w:val="en-US"/>
        </w:rPr>
      </w:pPr>
    </w:p>
    <w:p w14:paraId="6A22AA2B" w14:textId="0F983827" w:rsidR="00123126" w:rsidRDefault="00123126" w:rsidP="00457262">
      <w:pPr>
        <w:rPr>
          <w:sz w:val="28"/>
          <w:szCs w:val="28"/>
        </w:rPr>
      </w:pPr>
      <w:r>
        <w:rPr>
          <w:sz w:val="28"/>
          <w:szCs w:val="28"/>
        </w:rPr>
        <w:t>Процедура №4</w:t>
      </w:r>
    </w:p>
    <w:p w14:paraId="197141D7" w14:textId="1772A4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Призначення:</w:t>
      </w:r>
      <w:r w:rsidR="007D1C00" w:rsidRPr="009B1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ініціалізація інфраструктури для оперування запитами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FA971" w14:textId="2EAF55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Б</w:t>
      </w:r>
      <w:r w:rsidRPr="009B1974"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стосовно прийняття запиту в роботу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3F2E4" w14:textId="4EF766C8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ця процедура допомагає закріпити ствердне рішення щодо кількох запитів, одночасно створюючи корельовану активності і за потреби рахунок.</w:t>
      </w:r>
    </w:p>
    <w:p w14:paraId="42F84DE4" w14:textId="721555D2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7D8F435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CREATE OR REPLACE PROCEDURE accept_requests(request_ids INT[], objective VARCHAR(255), organizer VARCHAR(255), start_date DATE)</w:t>
      </w:r>
    </w:p>
    <w:p w14:paraId="7C180233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AS </w:t>
      </w:r>
    </w:p>
    <w:p w14:paraId="4019606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$body$</w:t>
      </w:r>
    </w:p>
    <w:p w14:paraId="28933AD6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DECLARE </w:t>
      </w:r>
    </w:p>
    <w:p w14:paraId="3344F62A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new_activity_id INT;</w:t>
      </w:r>
    </w:p>
    <w:p w14:paraId="77A47B9A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targ_request_id INT;</w:t>
      </w:r>
    </w:p>
    <w:p w14:paraId="7C26B4A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BEGIN</w:t>
      </w:r>
    </w:p>
    <w:p w14:paraId="73EE9395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 xml:space="preserve">FOR targ_request_id IN SELECT unnest(request_ids) </w:t>
      </w:r>
    </w:p>
    <w:p w14:paraId="22A0BEA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LOOP</w:t>
      </w:r>
    </w:p>
    <w:p w14:paraId="0BBDF7F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lastRenderedPageBreak/>
        <w:tab/>
        <w:t>IF(SELECT r.activity_id FROM request r WHERE id = targ_request_id ) IS NOT NULL</w:t>
      </w:r>
    </w:p>
    <w:p w14:paraId="11DD76AD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THEN RAISE EXCEPTION ' Request % already accepted. ',targ_request_id;</w:t>
      </w:r>
    </w:p>
    <w:p w14:paraId="781E7F12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END IF;</w:t>
      </w:r>
    </w:p>
    <w:p w14:paraId="44FDC688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END LOOP;</w:t>
      </w:r>
    </w:p>
    <w:p w14:paraId="56B625F3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24DAAD4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INSERT INTO activity (objective, organizer, start_date) </w:t>
      </w:r>
    </w:p>
    <w:p w14:paraId="74353F26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VALUES ($2, $3, $4)</w:t>
      </w:r>
    </w:p>
    <w:p w14:paraId="39C478E9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RETURNING id INTO new_activity_id;</w:t>
      </w:r>
    </w:p>
    <w:p w14:paraId="415F4FE5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0088E873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UPDATE request SET activity_id = new_activity_id</w:t>
      </w:r>
    </w:p>
    <w:p w14:paraId="1F4A389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WHERE id = ANY(request_ids);</w:t>
      </w:r>
    </w:p>
    <w:p w14:paraId="7D6A47F4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7157697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FOR targ_request_id IN SELECT unnest(request_ids) </w:t>
      </w:r>
    </w:p>
    <w:p w14:paraId="4174F7C8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LOOP</w:t>
      </w:r>
    </w:p>
    <w:p w14:paraId="3F52848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    IF EXISTS (SELECT 1 FROM item WHERE request_id = targ_request_id) THEN</w:t>
      </w:r>
    </w:p>
    <w:p w14:paraId="5BB22254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  <w:t>IF NOT EXISTS (SELECT 1 FROM account WHERE activity_id = new_activity_id) THEN</w:t>
      </w:r>
    </w:p>
    <w:p w14:paraId="5BDBC5B5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        INSERT INTO account (activity_id, type) </w:t>
      </w:r>
    </w:p>
    <w:p w14:paraId="193C9EC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        VALUES (new_activity_id, 'Secondary')</w:t>
      </w:r>
    </w:p>
    <w:p w14:paraId="45A2F81A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  <w:t>RETURNING id AS new_account_id;</w:t>
      </w:r>
    </w:p>
    <w:p w14:paraId="1814DAC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  <w:t>END IF;</w:t>
      </w:r>
    </w:p>
    <w:p w14:paraId="731AF71C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lastRenderedPageBreak/>
        <w:t xml:space="preserve">        END IF;</w:t>
      </w:r>
    </w:p>
    <w:p w14:paraId="6C86EB0D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END LOOP;</w:t>
      </w:r>
    </w:p>
    <w:p w14:paraId="0EF4318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491DFAB7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IF new_account_id IS NOT NULL</w:t>
      </w:r>
    </w:p>
    <w:p w14:paraId="1E28081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THEN</w:t>
      </w:r>
    </w:p>
    <w:p w14:paraId="00CA0F87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UPDATE item SET account_id = new_account_id</w:t>
      </w:r>
    </w:p>
    <w:p w14:paraId="62C26CF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WHERE id = ANY(request_ids);</w:t>
      </w:r>
    </w:p>
    <w:p w14:paraId="57DBC934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25C2A409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UPDATE account SET target_amount =</w:t>
      </w:r>
    </w:p>
    <w:p w14:paraId="371BC66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(SELECT SUM(it.estimated_price) FROM item it</w:t>
      </w:r>
    </w:p>
    <w:p w14:paraId="3F987002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WHERE it.account_id = new_account_id)</w:t>
      </w:r>
    </w:p>
    <w:p w14:paraId="560DD4D7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WHERE account.id = new_account_id;</w:t>
      </w:r>
    </w:p>
    <w:p w14:paraId="6BAB2D52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END IF;</w:t>
      </w:r>
    </w:p>
    <w:p w14:paraId="20F68E3D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END</w:t>
      </w:r>
    </w:p>
    <w:p w14:paraId="2DBB7FE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$body$</w:t>
      </w:r>
    </w:p>
    <w:p w14:paraId="0E76DCC1" w14:textId="0D273856" w:rsidR="00C81343" w:rsidRDefault="00315924" w:rsidP="003159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924">
        <w:rPr>
          <w:sz w:val="28"/>
          <w:szCs w:val="28"/>
        </w:rPr>
        <w:t>LANGUAGE plpgsql</w:t>
      </w:r>
      <w:r w:rsidR="00C81343">
        <w:rPr>
          <w:sz w:val="28"/>
          <w:szCs w:val="28"/>
        </w:rPr>
        <w:br/>
      </w:r>
      <w:r w:rsidR="00C81343" w:rsidRPr="00C81343">
        <w:rPr>
          <w:rFonts w:ascii="Times New Roman" w:hAnsi="Times New Roman" w:cs="Times New Roman"/>
          <w:sz w:val="28"/>
          <w:szCs w:val="28"/>
        </w:rPr>
        <w:t>Про</w:t>
      </w:r>
      <w:r w:rsidR="00C81343">
        <w:rPr>
          <w:rFonts w:ascii="Times New Roman" w:hAnsi="Times New Roman" w:cs="Times New Roman"/>
          <w:sz w:val="28"/>
          <w:szCs w:val="28"/>
        </w:rPr>
        <w:t>цедура №5</w:t>
      </w:r>
    </w:p>
    <w:p w14:paraId="72C9A957" w14:textId="697E4784" w:rsidR="009B1974" w:rsidRPr="00777326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6A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B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7326">
        <w:rPr>
          <w:rFonts w:ascii="Times New Roman" w:hAnsi="Times New Roman" w:cs="Times New Roman"/>
          <w:sz w:val="28"/>
          <w:szCs w:val="28"/>
        </w:rPr>
        <w:t>одаванн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>я запису про укладення угоди, включно з супутніми деталями</w:t>
      </w:r>
    </w:p>
    <w:p w14:paraId="5CEB8CB0" w14:textId="293F21B3" w:rsidR="009B1974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вання необхідних товарів/послуг, які неможливо відтворити руками добровольців</w:t>
      </w:r>
    </w:p>
    <w:p w14:paraId="3F6BB506" w14:textId="62DA3FF0" w:rsidR="009B1974" w:rsidRPr="00777326" w:rsidRDefault="009B1974" w:rsidP="00777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326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>
        <w:rPr>
          <w:rFonts w:ascii="Times New Roman" w:hAnsi="Times New Roman" w:cs="Times New Roman"/>
          <w:sz w:val="28"/>
          <w:szCs w:val="28"/>
        </w:rPr>
        <w:t>п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роцедура</w:t>
      </w:r>
      <w:r w:rsidR="00777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укладає контракти, 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адресує автоматичне додавання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постачальника,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у та ніше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ахунки. Вона забезпечує цілісність даних завдяки систематичним перевіркам, включаючи перевірку існування постачальника та ретельну обробку помилок. </w:t>
      </w:r>
      <w:r w:rsidR="00B52120">
        <w:rPr>
          <w:rFonts w:ascii="Times New Roman" w:hAnsi="Times New Roman" w:cs="Times New Roman"/>
          <w:sz w:val="28"/>
          <w:szCs w:val="28"/>
          <w:lang w:val="en-US"/>
        </w:rPr>
        <w:t xml:space="preserve">Узагальнюючи,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прощує процес </w:t>
      </w:r>
      <w:r w:rsidR="006920A9">
        <w:rPr>
          <w:rFonts w:ascii="Times New Roman" w:hAnsi="Times New Roman" w:cs="Times New Roman"/>
          <w:sz w:val="28"/>
          <w:szCs w:val="28"/>
          <w:lang w:val="uk-UA"/>
        </w:rPr>
        <w:t>формалізації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.</w:t>
      </w:r>
    </w:p>
    <w:p w14:paraId="2860EE9F" w14:textId="5AD4575E" w:rsidR="009B1974" w:rsidRDefault="009B1974" w:rsidP="004572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2EB8A70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CREATE OR REPLACE PROCEDURE conclude_contract(</w:t>
      </w:r>
    </w:p>
    <w:p w14:paraId="7CEC1EF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upplier_name VARCHAR(255),</w:t>
      </w:r>
    </w:p>
    <w:p w14:paraId="096CD3C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supplier_iban CHAR(34), </w:t>
      </w:r>
    </w:p>
    <w:p w14:paraId="2F046DD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title VARCHAR(255), </w:t>
      </w:r>
    </w:p>
    <w:p w14:paraId="57F71CC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items INT[], </w:t>
      </w:r>
    </w:p>
    <w:p w14:paraId="3E17332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fulfill_date DATE, </w:t>
      </w:r>
    </w:p>
    <w:p w14:paraId="1B11BEC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volume DECIMAL(18,8))</w:t>
      </w:r>
    </w:p>
    <w:p w14:paraId="12D1865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0B1B25C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B84EDEE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25A8848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ew_supplier_id INT;</w:t>
      </w:r>
    </w:p>
    <w:p w14:paraId="4CEFEF7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contract_status INT;</w:t>
      </w:r>
    </w:p>
    <w:p w14:paraId="2BC1FD8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ew_contract_id INT;</w:t>
      </w:r>
    </w:p>
    <w:p w14:paraId="4C27C2F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umber_of_units DECIMAL(18,8);</w:t>
      </w:r>
    </w:p>
    <w:p w14:paraId="2C703E6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price_per_unit DECIMAL(18,8);</w:t>
      </w:r>
    </w:p>
    <w:p w14:paraId="69179F4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bought_item INT;</w:t>
      </w:r>
    </w:p>
    <w:p w14:paraId="4A4581A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connected_account INT;</w:t>
      </w:r>
    </w:p>
    <w:p w14:paraId="678B422C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4768AC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SELECT id INTO new_supplier_id</w:t>
      </w:r>
    </w:p>
    <w:p w14:paraId="32B679E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FROM supplier s</w:t>
      </w:r>
    </w:p>
    <w:p w14:paraId="1D6FD16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s.title = $1 AND s.iban = $2;</w:t>
      </w:r>
    </w:p>
    <w:p w14:paraId="65C0927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BFAE5B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IF new_supplier_id IS NULL THEN</w:t>
      </w:r>
    </w:p>
    <w:p w14:paraId="7F90ABB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INSERT INTO supplier(title, iban)</w:t>
      </w:r>
    </w:p>
    <w:p w14:paraId="6C17FFA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VALUES($1, $2)</w:t>
      </w:r>
    </w:p>
    <w:p w14:paraId="6FB71C1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RETURNING id INTO new_supplier_id;</w:t>
      </w:r>
    </w:p>
    <w:p w14:paraId="5EBE167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3D6FD6C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8F4F1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ELECT status.id INTO contract_status FROM status WHERE status.name = 'Assigned';</w:t>
      </w:r>
    </w:p>
    <w:p w14:paraId="42D9BAB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DCA90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INSERT INTO contract(supplier_id, status_id, title, conclude_date, fulfill_date)</w:t>
      </w:r>
    </w:p>
    <w:p w14:paraId="6D4DC51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VALUES(new_supplier_id,contract_status,$3, CURRENT_DATE, $5)</w:t>
      </w:r>
    </w:p>
    <w:p w14:paraId="5B8DEE3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RETURNING id INTO new_contract_id;</w:t>
      </w:r>
    </w:p>
    <w:p w14:paraId="6EF9D56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ELECT $6 / COALESCE(NULLIF(SUM(quantity), 0), 1) INTO price_per_unit </w:t>
      </w:r>
    </w:p>
    <w:p w14:paraId="017CCD8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FROM item </w:t>
      </w:r>
    </w:p>
    <w:p w14:paraId="2BE65AE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WHERE id = ANY($4);</w:t>
      </w:r>
    </w:p>
    <w:p w14:paraId="3F3986F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FA8DA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FOREACH bought_item IN ARRAY $4</w:t>
      </w:r>
    </w:p>
    <w:p w14:paraId="5319F7F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264AC1E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SELECT account_id INTO connected_account FROM item WHERE id = bought_item;</w:t>
      </w:r>
    </w:p>
    <w:p w14:paraId="1CFEA35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CASE </w:t>
      </w:r>
    </w:p>
    <w:p w14:paraId="6FCC752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connected_account) IS NULL THEN</w:t>
      </w:r>
    </w:p>
    <w:p w14:paraId="11B7366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does not attach to an account', bought_item;</w:t>
      </w:r>
    </w:p>
    <w:p w14:paraId="3CADFF9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SELECT price FROM item WHERE id = bought_item) IS NOT NULL THEN</w:t>
      </w:r>
    </w:p>
    <w:p w14:paraId="7A32B08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is already contracted', bought_item;</w:t>
      </w:r>
    </w:p>
    <w:p w14:paraId="05AAE3C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SELECT current_amount FROM account WHERE id = connected_account) &lt; $6 THEN</w:t>
      </w:r>
    </w:p>
    <w:p w14:paraId="07F09D0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Account % does not have enough money', connected_account;</w:t>
      </w:r>
    </w:p>
    <w:p w14:paraId="34C4488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ELSE</w:t>
      </w:r>
    </w:p>
    <w:p w14:paraId="691ED44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UPDATE item </w:t>
      </w:r>
    </w:p>
    <w:p w14:paraId="5EC2B05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SET contract_id = new_contract_id, </w:t>
      </w:r>
    </w:p>
    <w:p w14:paraId="6DF2C4F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    price = quantity * price_per_unit</w:t>
      </w:r>
    </w:p>
    <w:p w14:paraId="157AA0F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WHERE id = bought_item;</w:t>
      </w:r>
    </w:p>
    <w:p w14:paraId="1C7D821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END CASE;</w:t>
      </w:r>
    </w:p>
    <w:p w14:paraId="15F470D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5D99C2B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CEF14A" w14:textId="6A121003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UPDATE account SET current_amount = current_amount - price</w:t>
      </w:r>
    </w:p>
    <w:p w14:paraId="140BA0CB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1D24376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6F4CD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UPDATE account SET reserved_amount = reserved_amount + price</w:t>
      </w:r>
    </w:p>
    <w:p w14:paraId="75E340F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2A416AA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AA45CDC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79443A0" w14:textId="7E8B2A80" w:rsid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C8DB428" w14:textId="77777777" w:rsid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125CAC" w14:textId="472BA4ED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№6</w:t>
      </w:r>
    </w:p>
    <w:p w14:paraId="20722425" w14:textId="2BFC08D0" w:rsidR="005049EE" w:rsidRPr="002A2BE4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скасування контракту з постачальником та повернення коштів на рахунок</w:t>
      </w:r>
    </w:p>
    <w:p w14:paraId="11C35C45" w14:textId="0F1AD85E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кументацією для здійснення прозорих фінансових операцій</w:t>
      </w:r>
    </w:p>
    <w:p w14:paraId="621371D8" w14:textId="168935DE" w:rsidR="005049EE" w:rsidRPr="00B74B48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скасовує контракт, встановлюючи відповідний статус та повертає зарезервовані під цей контракт кошти </w:t>
      </w:r>
    </w:p>
    <w:p w14:paraId="14ADE1A8" w14:textId="137C8648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188D07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CREATE OR REPLACE PROCEDURE cancel_contract(</w:t>
      </w:r>
    </w:p>
    <w:p w14:paraId="58B2F512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tract_id INT</w:t>
      </w:r>
    </w:p>
    <w:p w14:paraId="64708D1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>)</w:t>
      </w:r>
    </w:p>
    <w:p w14:paraId="4CE1146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71D98378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09585A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4336646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contract_status INT;</w:t>
      </w:r>
    </w:p>
    <w:p w14:paraId="18B708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finished_contract_status INT;</w:t>
      </w:r>
    </w:p>
    <w:p w14:paraId="40C1A6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price DECIMAL(18,8);</w:t>
      </w:r>
    </w:p>
    <w:p w14:paraId="600E01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nected_account INT;</w:t>
      </w:r>
    </w:p>
    <w:p w14:paraId="1462EF3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item INT;</w:t>
      </w:r>
    </w:p>
    <w:p w14:paraId="3280C32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10CAF69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LECT id INTO canceled_contract_status </w:t>
      </w:r>
    </w:p>
    <w:p w14:paraId="556320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ROM status </w:t>
      </w:r>
    </w:p>
    <w:p w14:paraId="56D35B1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Cancelled';</w:t>
      </w:r>
    </w:p>
    <w:p w14:paraId="055A4C7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33184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SELECT id INTO finished_contract_status </w:t>
      </w:r>
    </w:p>
    <w:p w14:paraId="673894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ROM status </w:t>
      </w:r>
    </w:p>
    <w:p w14:paraId="00AC5BA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Finished';</w:t>
      </w:r>
    </w:p>
    <w:p w14:paraId="6F4424D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59DB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IF (SELECT c.status_id FROM contract c</w:t>
      </w:r>
    </w:p>
    <w:p w14:paraId="1DC0BD5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WHERE c.id = $1) = finished_contract_status</w:t>
      </w:r>
    </w:p>
    <w:p w14:paraId="062B909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RAISE EXCEPTION 'This contract already succesfully finished and can not be cancelled!'</w:t>
      </w:r>
    </w:p>
    <w:p w14:paraId="505795C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4B18C1D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D2105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UPDATE contract</w:t>
      </w:r>
    </w:p>
    <w:p w14:paraId="08C9469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T status_id = canceled_contract_status</w:t>
      </w:r>
    </w:p>
    <w:p w14:paraId="2CA549F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id = $1;</w:t>
      </w:r>
    </w:p>
    <w:p w14:paraId="5C14983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21963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OR canceled_item IN (SELECT i.id FROM item i WHERE i.contract_id = $1)</w:t>
      </w:r>
    </w:p>
    <w:p w14:paraId="2C8C499E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LOOP</w:t>
      </w:r>
    </w:p>
    <w:p w14:paraId="1CF10E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LECT price, account_id </w:t>
      </w:r>
    </w:p>
    <w:p w14:paraId="66C58DF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INTO canceled_price, connected_account</w:t>
      </w:r>
    </w:p>
    <w:p w14:paraId="43E39A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FROM item </w:t>
      </w:r>
    </w:p>
    <w:p w14:paraId="0DAA86E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6205149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F2EC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UPDATE item</w:t>
      </w:r>
    </w:p>
    <w:p w14:paraId="3D6E4ED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T contract_id = NULL,</w:t>
      </w:r>
    </w:p>
    <w:p w14:paraId="4BD3452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price = NULL</w:t>
      </w:r>
    </w:p>
    <w:p w14:paraId="0311BC99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5A7CE69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A7F54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3A78450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canceled_price,</w:t>
      </w:r>
    </w:p>
    <w:p w14:paraId="32FE1BC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reserved_amount = reserved_amount - canceled_price</w:t>
      </w:r>
    </w:p>
    <w:p w14:paraId="597B83A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onnected_account;</w:t>
      </w:r>
    </w:p>
    <w:p w14:paraId="727624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395717B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5D3565A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98B50F6" w14:textId="648A7F67" w:rsidR="005049EE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E7EFF7D" w14:textId="77777777" w:rsidR="00020F9C" w:rsidRDefault="00020F9C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0A0EB4" w14:textId="5EF13EEC" w:rsidR="00B46F01" w:rsidRDefault="00B46F01" w:rsidP="00B74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№7</w:t>
      </w:r>
    </w:p>
    <w:p w14:paraId="10DA4A35" w14:textId="7D6CC410" w:rsidR="00B46F01" w:rsidRPr="003F177F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3F1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77F">
        <w:rPr>
          <w:rFonts w:ascii="Times New Roman" w:hAnsi="Times New Roman" w:cs="Times New Roman"/>
          <w:sz w:val="28"/>
          <w:szCs w:val="28"/>
        </w:rPr>
        <w:t xml:space="preserve">процедура призначена для </w:t>
      </w:r>
      <w:r w:rsidR="003F177F" w:rsidRPr="003F177F">
        <w:rPr>
          <w:rFonts w:ascii="Times New Roman" w:hAnsi="Times New Roman" w:cs="Times New Roman"/>
          <w:sz w:val="28"/>
          <w:szCs w:val="28"/>
          <w:lang w:val="uk-UA"/>
        </w:rPr>
        <w:t>деактивації рахунків та переадресації фінансових залишків</w:t>
      </w:r>
    </w:p>
    <w:p w14:paraId="6BE67D1F" w14:textId="43ADBA8F" w:rsidR="00B46F01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3F177F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обігом фінансових ресурсів</w:t>
      </w:r>
    </w:p>
    <w:p w14:paraId="464E2C94" w14:textId="2FDF4C86" w:rsidR="00B46F01" w:rsidRPr="00AF1988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3F177F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перевіряє чи активність пов’язана з рахунком завершення, у разі ствердного результату рахунок може бути деактивовано</w:t>
      </w:r>
    </w:p>
    <w:p w14:paraId="189A4B16" w14:textId="16B568C6" w:rsidR="00B46F01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057C56C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OR REPLACE PROCEDURE deactivate_account(target_account INT)</w:t>
      </w:r>
    </w:p>
    <w:p w14:paraId="723DA0BD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</w:p>
    <w:p w14:paraId="414C7110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$body$</w:t>
      </w:r>
    </w:p>
    <w:p w14:paraId="2C9A5D23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38F3D7E4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money_residue account.current_amount%TYPE;</w:t>
      </w:r>
    </w:p>
    <w:p w14:paraId="7DAE06F0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connected_activity INT;</w:t>
      </w:r>
    </w:p>
    <w:p w14:paraId="184D1F79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1BD293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SELECT ac.activity_id INTO connected_activity FROM account ac</w:t>
      </w:r>
    </w:p>
    <w:p w14:paraId="30E30F0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WHERE ac.id = target_account;</w:t>
      </w:r>
    </w:p>
    <w:p w14:paraId="11C4568A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IF target_account IS NOT NULL THEN</w:t>
      </w:r>
    </w:p>
    <w:p w14:paraId="34389B30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IF is_activity_finished(connected_activity) THEN</w:t>
      </w:r>
    </w:p>
    <w:p w14:paraId="7AA65CF8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SELECT ac.current_amount INTO money_residue FROM account ac WHERE</w:t>
      </w:r>
    </w:p>
    <w:p w14:paraId="5B49A2CF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ac.id = target_account;</w:t>
      </w:r>
    </w:p>
    <w:p w14:paraId="32F7BDD6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A7E0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UPDATE account SET current_amount = current_amount+money_residue</w:t>
      </w:r>
    </w:p>
    <w:p w14:paraId="1001B0B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WHERE account.type = 'Main';</w:t>
      </w:r>
    </w:p>
    <w:p w14:paraId="2BE5B5C6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7B3D7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 xml:space="preserve">UPDATE account SET current_amount = 0 </w:t>
      </w:r>
    </w:p>
    <w:p w14:paraId="60F25546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WHERE account.id = target_account;</w:t>
      </w:r>
    </w:p>
    <w:p w14:paraId="4BBE441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5D47AC4E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RAISE EXCEPTION 'Associated activity is not finished yet.'</w:t>
      </w:r>
    </w:p>
    <w:p w14:paraId="21AA06C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END IF;</w:t>
      </w:r>
    </w:p>
    <w:p w14:paraId="12D2BCFD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39A8EE55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RAISE EXCEPTION 'Can not deactivate MAIN account';</w:t>
      </w:r>
    </w:p>
    <w:p w14:paraId="20CC041A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4DC62F63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714CFE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$body$</w:t>
      </w:r>
    </w:p>
    <w:p w14:paraId="1D531825" w14:textId="047933E1" w:rsid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lastRenderedPageBreak/>
        <w:t>LANGUAGE plpgsql;</w:t>
      </w:r>
    </w:p>
    <w:p w14:paraId="29578112" w14:textId="4377E362" w:rsidR="00AF1988" w:rsidRDefault="00AF1988" w:rsidP="00B4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0487B" w14:textId="3AE68ACA" w:rsidR="00AF1988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оцедура №8</w:t>
      </w:r>
    </w:p>
    <w:p w14:paraId="392C5503" w14:textId="4CD1A3EF" w:rsidR="00AF1988" w:rsidRPr="00616ED0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изначення:</w:t>
      </w:r>
      <w:r w:rsidR="00D52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ED0">
        <w:rPr>
          <w:rFonts w:ascii="Times New Roman" w:hAnsi="Times New Roman" w:cs="Times New Roman"/>
          <w:sz w:val="28"/>
          <w:szCs w:val="28"/>
          <w:lang w:val="uk-UA"/>
        </w:rPr>
        <w:t>взяття коштів з основного рахунку на користь інших</w:t>
      </w:r>
    </w:p>
    <w:p w14:paraId="03D7FE1B" w14:textId="55EDB715" w:rsidR="00AF1988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616ED0">
        <w:rPr>
          <w:rFonts w:ascii="Times New Roman" w:hAnsi="Times New Roman" w:cs="Times New Roman"/>
          <w:sz w:val="28"/>
          <w:szCs w:val="28"/>
          <w:lang w:val="uk-UA"/>
        </w:rPr>
        <w:t xml:space="preserve"> заключна частина механізму внутрішнього перерозподілу ресурсів</w:t>
      </w:r>
    </w:p>
    <w:p w14:paraId="2BA11331" w14:textId="0923E777" w:rsidR="00AF1988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616ED0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знімає вказану кількість грошей з основного рахунку та переводить її на цільовий. Перед транзакцією проводиться перевірка наявності достатньої кількості коштів.</w:t>
      </w:r>
    </w:p>
    <w:p w14:paraId="7BE0AA25" w14:textId="27BA6CDA" w:rsidR="00AF1988" w:rsidRPr="00AF1988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4EC372A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CREATE OR REPLACE PROCEDURE grab_from_main(target_account INT, amount DECIMAL DEFAULT -1)</w:t>
      </w:r>
    </w:p>
    <w:p w14:paraId="250D2B7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054A1D2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074DF4C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54B36CCC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money_resource DECIMAL;</w:t>
      </w:r>
    </w:p>
    <w:p w14:paraId="0261C267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7B6B994B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SELECT current_amount INTO money_resource</w:t>
      </w:r>
    </w:p>
    <w:p w14:paraId="69E4D51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FROM account </w:t>
      </w:r>
    </w:p>
    <w:p w14:paraId="0ACF0A0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WHERE type = 'Main';</w:t>
      </w:r>
    </w:p>
    <w:p w14:paraId="43BF828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IF(money_resource &lt;&gt; 0) THEN</w:t>
      </w:r>
    </w:p>
    <w:p w14:paraId="24FE8D45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IF amount = -1 THEN</w:t>
      </w:r>
    </w:p>
    <w:p w14:paraId="547E53F3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0D6780D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money_resource</w:t>
      </w:r>
    </w:p>
    <w:p w14:paraId="56C6CA1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target_account;</w:t>
      </w:r>
    </w:p>
    <w:p w14:paraId="2342C1B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LSIF amount &gt; 0 AND amount &lt;= money_resource THEN</w:t>
      </w:r>
    </w:p>
    <w:p w14:paraId="530E9DF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72CFCD3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SET current_amount = current_amount + amount</w:t>
      </w:r>
    </w:p>
    <w:p w14:paraId="28FFF2A6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target_account;</w:t>
      </w:r>
    </w:p>
    <w:p w14:paraId="7E0C8AF7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LSE</w:t>
      </w:r>
    </w:p>
    <w:p w14:paraId="423C1C9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RAISE EXCEPTION 'Insufficient funds in Main account';</w:t>
      </w:r>
    </w:p>
    <w:p w14:paraId="1720C3D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ND IF;</w:t>
      </w:r>
    </w:p>
    <w:p w14:paraId="5F04D3EF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LSE</w:t>
      </w:r>
    </w:p>
    <w:p w14:paraId="57435BB4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RAISE EXCEPTION 'Main account is empty';</w:t>
      </w:r>
      <w:r w:rsidRPr="00AF19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E21E71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05AB9AB4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35A9F18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5472E66" w14:textId="66961BEE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4735B0C9" w14:textId="77777777" w:rsidR="00AF1988" w:rsidRPr="00AF1988" w:rsidRDefault="00AF1988" w:rsidP="00B46F01">
      <w:pPr>
        <w:rPr>
          <w:rFonts w:ascii="Times New Roman" w:hAnsi="Times New Roman" w:cs="Times New Roman"/>
          <w:sz w:val="28"/>
          <w:szCs w:val="28"/>
        </w:rPr>
      </w:pPr>
    </w:p>
    <w:p w14:paraId="701C14D8" w14:textId="6CB410C2" w:rsidR="00104576" w:rsidRDefault="0098017E" w:rsidP="0098017E">
      <w:pPr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</w:t>
      </w:r>
      <w:r w:rsidRPr="0098017E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.3 Тексти тригерів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</w:p>
    <w:p w14:paraId="7E1721F4" w14:textId="7A021367" w:rsidR="0098017E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A6261C" w:rsidRDefault="004B22D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61C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Pr="00C030AD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lastRenderedPageBreak/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2A8CEF08" w14:textId="4BE12555" w:rsidR="0081289C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75C23590" w14:textId="6CBC5256" w:rsidR="00096022" w:rsidRDefault="00096022" w:rsidP="00C77AC6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</w:p>
    <w:p w14:paraId="2E0DB8B6" w14:textId="7531EAFB" w:rsidR="00C77AC6" w:rsidRPr="000D5A18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1EF6F8C5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тадії завершеності завдання </w:t>
      </w:r>
    </w:p>
    <w:p w14:paraId="0895C49D" w14:textId="57DA5856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ловесний опис:</w:t>
      </w:r>
    </w:p>
    <w:p w14:paraId="1C6B6675" w14:textId="42E8A7BA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1757A7C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OR REPLACE FUNCTION task_update_trigger()</w:t>
      </w:r>
    </w:p>
    <w:p w14:paraId="18CD0831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RETURNS TRIGGER AS</w:t>
      </w:r>
    </w:p>
    <w:p w14:paraId="0CBFF36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3AEA7C35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DECLARE</w:t>
      </w:r>
    </w:p>
    <w:p w14:paraId="50ABCE67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temp_id_spec INT;</w:t>
      </w:r>
    </w:p>
    <w:p w14:paraId="058D2B68" w14:textId="5A811B02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BEGIN</w:t>
      </w:r>
    </w:p>
    <w:p w14:paraId="13C6D78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FOR temp_id_spec IN SELECT DISTINCT vt.volunteer_id FROM volunteer_task vt</w:t>
      </w:r>
    </w:p>
    <w:p w14:paraId="4E47FA7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WHERE task_id = NEW.id</w:t>
      </w:r>
    </w:p>
    <w:p w14:paraId="3A61651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LOOP</w:t>
      </w:r>
    </w:p>
    <w:p w14:paraId="456F77A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lastRenderedPageBreak/>
        <w:tab/>
      </w:r>
      <w:r w:rsidRPr="006C644D">
        <w:rPr>
          <w:sz w:val="28"/>
          <w:szCs w:val="28"/>
          <w:lang w:val="en-US"/>
        </w:rPr>
        <w:tab/>
        <w:t>INSERT INTO task_log (task_id, volunteer_id, date, time, status_id)</w:t>
      </w:r>
    </w:p>
    <w:p w14:paraId="604EDF4B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VALUES (NEW.id, temp_id_spec, CURRENT_DATE, CURRENT_TIME, NEW.status_id);</w:t>
      </w:r>
    </w:p>
    <w:p w14:paraId="422BF43F" w14:textId="25F60501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LOOP;</w:t>
      </w:r>
    </w:p>
    <w:p w14:paraId="2B45F6F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IF NEW.status_id = 5 THEN</w:t>
      </w:r>
    </w:p>
    <w:p w14:paraId="3620590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DELETE FROM volunteer_task WHERE task_id = NEW.task_id;</w:t>
      </w:r>
    </w:p>
    <w:p w14:paraId="1203CEE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IF;</w:t>
      </w:r>
    </w:p>
    <w:p w14:paraId="3724AB8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RETURN NEW;</w:t>
      </w:r>
    </w:p>
    <w:p w14:paraId="14D5952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ND;</w:t>
      </w:r>
    </w:p>
    <w:p w14:paraId="60C74EE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592B0966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LANGUAGE plpgsql;</w:t>
      </w:r>
    </w:p>
    <w:p w14:paraId="63147634" w14:textId="77777777" w:rsidR="006C644D" w:rsidRPr="006C644D" w:rsidRDefault="006C644D" w:rsidP="006C644D">
      <w:pPr>
        <w:rPr>
          <w:sz w:val="28"/>
          <w:szCs w:val="28"/>
          <w:lang w:val="en-US"/>
        </w:rPr>
      </w:pPr>
    </w:p>
    <w:p w14:paraId="2307952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TRIGGER after_task_update</w:t>
      </w:r>
    </w:p>
    <w:p w14:paraId="74F231C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</w:p>
    <w:p w14:paraId="0A6D01C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FOR EACH ROW</w:t>
      </w:r>
    </w:p>
    <w:p w14:paraId="461EADFF" w14:textId="12EAF336" w:rsidR="0081289C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43EB8096" w14:textId="77777777" w:rsidR="00C6309C" w:rsidRDefault="00C6309C" w:rsidP="006C644D">
      <w:pPr>
        <w:rPr>
          <w:sz w:val="28"/>
          <w:szCs w:val="28"/>
          <w:lang w:val="en-US"/>
        </w:rPr>
      </w:pPr>
    </w:p>
    <w:p w14:paraId="15A33098" w14:textId="0E257E75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Тригер №3</w:t>
      </w:r>
    </w:p>
    <w:p w14:paraId="40094D77" w14:textId="6D1F6F06" w:rsidR="00C6309C" w:rsidRP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09C">
        <w:rPr>
          <w:rFonts w:ascii="Times New Roman" w:hAnsi="Times New Roman" w:cs="Times New Roman"/>
          <w:sz w:val="28"/>
          <w:szCs w:val="28"/>
          <w:lang w:val="uk-UA"/>
        </w:rPr>
        <w:t>начення:</w:t>
      </w:r>
    </w:p>
    <w:p w14:paraId="3494863F" w14:textId="535832C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</w:p>
    <w:p w14:paraId="256F9FA3" w14:textId="7F1E3DE9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</w:p>
    <w:p w14:paraId="2EF0135A" w14:textId="076D613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lastRenderedPageBreak/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6C51EDAE" w14:textId="0D694518" w:rsidR="00BE731D" w:rsidRPr="00DE6456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1D75D266" w14:textId="75CF731F" w:rsidR="00BE731D" w:rsidRPr="00C030A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731D">
        <w:rPr>
          <w:rFonts w:ascii="Times New Roman" w:hAnsi="Times New Roman" w:cs="Times New Roman"/>
          <w:sz w:val="28"/>
          <w:szCs w:val="28"/>
          <w:lang w:val="uk-UA"/>
        </w:rPr>
        <w:t>Тригер №</w:t>
      </w:r>
      <w:r w:rsidR="00C030A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82D8CD" w14:textId="157F503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лічильника зібраних коштів на пов’язаному рахунку</w:t>
      </w:r>
    </w:p>
    <w:p w14:paraId="30832CBB" w14:textId="204F836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лагодійних зборів коштів на допомогу </w:t>
      </w:r>
    </w:p>
    <w:p w14:paraId="61DD8F2E" w14:textId="515F51AE" w:rsidR="00BE731D" w:rsidRPr="00EC3F92" w:rsidRDefault="00BE731D" w:rsidP="00F568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щоразу, коли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надходить пожертва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, тригер викликає функцію, яка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збільшує поточну суму на рахунку на суму пожертви.</w:t>
      </w:r>
    </w:p>
    <w:p w14:paraId="69630A2A" w14:textId="235976F1" w:rsidR="00683786" w:rsidRDefault="0068378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1524F33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refresh_collected_money() </w:t>
      </w:r>
    </w:p>
    <w:p w14:paraId="4593485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RETURNS TRIGGER AS</w:t>
      </w:r>
    </w:p>
    <w:p w14:paraId="3E4B16C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1B4F28E" w14:textId="77777777" w:rsidR="00683786" w:rsidRPr="00F23C0A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75CA28D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temp_money DECIMAL(18,8);</w:t>
      </w:r>
    </w:p>
    <w:p w14:paraId="678ED371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D528D8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LECT a.current_amount INTO temp_money </w:t>
      </w:r>
    </w:p>
    <w:p w14:paraId="130D9C4A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FROM account a</w:t>
      </w:r>
    </w:p>
    <w:p w14:paraId="0C3187B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.id = NEW.account_id;</w:t>
      </w:r>
    </w:p>
    <w:p w14:paraId="63315B1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UPDATE account</w:t>
      </w:r>
    </w:p>
    <w:p w14:paraId="77805DB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T current_amount = NEW.amount + temp_money</w:t>
      </w:r>
    </w:p>
    <w:p w14:paraId="1698216B" w14:textId="0A13E756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ccount.id = NEW.account_id;</w:t>
      </w:r>
    </w:p>
    <w:p w14:paraId="6546BA78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RETURN NEW;</w:t>
      </w:r>
    </w:p>
    <w:p w14:paraId="656C7B1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0DB9FD1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3330156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6B10DE4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ED3F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CREATE OR REPLACE TRIGGER register_income</w:t>
      </w:r>
    </w:p>
    <w:p w14:paraId="73C7B44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AFTER INSERT ON income</w:t>
      </w:r>
    </w:p>
    <w:p w14:paraId="4F5AFA8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59D6C264" w14:textId="1EEC5D0F" w:rsidR="002E78C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XECUTE FUNCTION refresh_collected_money();</w:t>
      </w:r>
    </w:p>
    <w:p w14:paraId="52F362D4" w14:textId="77777777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34B0B9" w14:textId="7FC5E4E8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гер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14:paraId="0A448D79" w14:textId="4F810794" w:rsidR="00ED52EB" w:rsidRPr="00AF1DC4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запобігти знищенню основного накопичувального рахунка</w:t>
      </w:r>
    </w:p>
    <w:p w14:paraId="177DF7D4" w14:textId="6761D5FF" w:rsidR="00ED52EB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переадресації невикористаних коштів</w:t>
      </w:r>
    </w:p>
    <w:p w14:paraId="0A644795" w14:textId="1126966E" w:rsidR="00ED52EB" w:rsidRPr="002B5396" w:rsidRDefault="00ED52EB" w:rsidP="002B53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396"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>: цей тригер налаштовано на виконання перевірки перед операцією видалення в таблиці 'account' чи обліковий запис, який видаляється, є головним рахунком. Якщо так, вона генерує виключення, запобігаючи видаленню і зберігаючи цілісність даних.</w:t>
      </w:r>
    </w:p>
    <w:p w14:paraId="5F6CA886" w14:textId="2F5B72E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68A14F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FUNCTION check_account_before_deletion()</w:t>
      </w:r>
    </w:p>
    <w:p w14:paraId="5A52297B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ETURNS TRIGGER</w:t>
      </w:r>
    </w:p>
    <w:p w14:paraId="1D0E3BE9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461D2685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75BA41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1B2F62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IF OLD.type = 'Main' THEN</w:t>
      </w:r>
    </w:p>
    <w:p w14:paraId="0999E9F2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AISE EXCEPTION 'Deletion of main account is not allowed';</w:t>
      </w:r>
    </w:p>
    <w:p w14:paraId="70B0B018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56077FD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0E7F4B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7DA3AEC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B73E44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093A4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 xml:space="preserve">CREATE TRIGGER prevent_deletion </w:t>
      </w:r>
    </w:p>
    <w:p w14:paraId="150CADE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FORE DELETE ON account</w:t>
      </w:r>
    </w:p>
    <w:p w14:paraId="2277315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075AF61F" w14:textId="47A0C8F2" w:rsidR="00A71D6A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XECUTE PROCEDURE check_account_before_deletion();</w:t>
      </w:r>
    </w:p>
    <w:p w14:paraId="6EC713B2" w14:textId="77777777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DC66B7" w14:textId="77777777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ер №6</w:t>
      </w:r>
    </w:p>
    <w:p w14:paraId="4D611719" w14:textId="4E228A3F" w:rsidR="00A71D6A" w:rsidRPr="0017018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17018A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показника цільової суми разом зі збільшенням сумарної ціни предметів, які заплановано придбати</w:t>
      </w:r>
    </w:p>
    <w:p w14:paraId="08BC2306" w14:textId="68EAC10A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17018A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контролю обігу ресурсів</w:t>
      </w:r>
    </w:p>
    <w:p w14:paraId="511BA008" w14:textId="20A59032" w:rsidR="00A71D6A" w:rsidRPr="00642A25" w:rsidRDefault="00A71D6A" w:rsidP="00642A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2A25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23">
        <w:rPr>
          <w:rFonts w:ascii="Times New Roman" w:hAnsi="Times New Roman" w:cs="Times New Roman"/>
          <w:sz w:val="28"/>
          <w:szCs w:val="28"/>
          <w:lang w:val="uk-UA"/>
        </w:rPr>
        <w:t>цей тригер гарантує,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що кожного разу, коли в таблицю </w:t>
      </w:r>
      <w:r w:rsidR="00193D23">
        <w:rPr>
          <w:rFonts w:ascii="Times New Roman" w:hAnsi="Times New Roman" w:cs="Times New Roman"/>
          <w:sz w:val="28"/>
          <w:szCs w:val="28"/>
          <w:lang w:val="uk-UA"/>
        </w:rPr>
        <w:t>предметів/послуг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вставляється нова позиція, </w:t>
      </w:r>
      <w:r w:rsidR="00193D23" w:rsidRPr="00642A25">
        <w:rPr>
          <w:rFonts w:ascii="Times New Roman" w:hAnsi="Times New Roman" w:cs="Times New Roman"/>
          <w:sz w:val="28"/>
          <w:szCs w:val="28"/>
          <w:lang w:val="uk-UA"/>
        </w:rPr>
        <w:t>цільова сума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хунку автоматично оновлюється, щоб відобразити додану </w:t>
      </w:r>
      <w:r w:rsidR="00193D23" w:rsidRPr="00642A25">
        <w:rPr>
          <w:rFonts w:ascii="Times New Roman" w:hAnsi="Times New Roman" w:cs="Times New Roman"/>
          <w:sz w:val="28"/>
          <w:szCs w:val="28"/>
          <w:lang w:val="uk-UA"/>
        </w:rPr>
        <w:t>розрахункову ціну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F8F22F" w14:textId="77777777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A7F5A9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CREATE OR REPLACE FUNCTION update_target_amount()</w:t>
      </w:r>
    </w:p>
    <w:p w14:paraId="02C3AEA0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RETURNS TRIGGER AS</w:t>
      </w:r>
    </w:p>
    <w:p w14:paraId="280EDA29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$body$</w:t>
      </w:r>
    </w:p>
    <w:p w14:paraId="5CD42CE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BEGIN</w:t>
      </w:r>
    </w:p>
    <w:p w14:paraId="52CBEB9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UPDATE account</w:t>
      </w:r>
    </w:p>
    <w:p w14:paraId="7418FC5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SET target_amount = target_amount + NEW.estimated_price</w:t>
      </w:r>
    </w:p>
    <w:p w14:paraId="7D96115C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WHERE id = NEW.account_id;</w:t>
      </w:r>
    </w:p>
    <w:p w14:paraId="0125029E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RETURN NEW;</w:t>
      </w:r>
    </w:p>
    <w:p w14:paraId="03E2152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END;</w:t>
      </w:r>
    </w:p>
    <w:p w14:paraId="13535EE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$body$</w:t>
      </w:r>
    </w:p>
    <w:p w14:paraId="006BA28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LANGUAGE plpgsql;</w:t>
      </w:r>
    </w:p>
    <w:p w14:paraId="3C4800B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0B51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CREATE TRIGGER item_insert_trigger</w:t>
      </w:r>
    </w:p>
    <w:p w14:paraId="00413DB5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AFTER INSERT ON item</w:t>
      </w:r>
    </w:p>
    <w:p w14:paraId="61E8FB4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FOR EACH ROW</w:t>
      </w:r>
    </w:p>
    <w:p w14:paraId="44B11549" w14:textId="77777777" w:rsid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EXECUTE FUNCTION update_target_amount();</w:t>
      </w:r>
    </w:p>
    <w:p w14:paraId="7CDBF8BC" w14:textId="756BD401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EDEC0" w14:textId="06A67721" w:rsidR="0098017E" w:rsidRPr="0098017E" w:rsidRDefault="0098017E" w:rsidP="0098017E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6DB7C2E6" w:rsidR="0098017E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я №1</w:t>
      </w:r>
    </w:p>
    <w:p w14:paraId="10E49BA5" w14:textId="7FB550E1" w:rsidR="003B1BB8" w:rsidRPr="000724D7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чення:</w:t>
      </w:r>
      <w:r w:rsidR="002D603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351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сів тимчасово або повністю завершених </w:t>
      </w:r>
    </w:p>
    <w:p w14:paraId="15A3DD76" w14:textId="1C5CE71F" w:rsidR="003B1BB8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ізнес-процес:</w:t>
      </w:r>
      <w:r w:rsidR="00EB60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6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швидкий доступ до даних про </w:t>
      </w:r>
    </w:p>
    <w:p w14:paraId="69331314" w14:textId="694B819F" w:rsidR="003B1BB8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ловесний опис:</w:t>
      </w:r>
    </w:p>
    <w:p w14:paraId="13595FBB" w14:textId="155F19D9" w:rsidR="003B1BB8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крипт:</w:t>
      </w:r>
    </w:p>
    <w:p w14:paraId="57CA749F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CREATE OR REPLACE VIEW v_actual_activities</w:t>
      </w:r>
    </w:p>
    <w:p w14:paraId="0CE8E011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AS</w:t>
      </w:r>
    </w:p>
    <w:p w14:paraId="5CE899A8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SELECT a.objective, a.description, a.organizer,</w:t>
      </w:r>
    </w:p>
    <w:p w14:paraId="625BA5AF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 xml:space="preserve">ac.target_amount - ac.current_amount+ac.reserved_amount </w:t>
      </w:r>
    </w:p>
    <w:p w14:paraId="70F01ABD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AS needed_money</w:t>
      </w:r>
    </w:p>
    <w:p w14:paraId="463EC1A4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FROM activity a</w:t>
      </w:r>
    </w:p>
    <w:p w14:paraId="70978984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JOIN account ac ON ac.activity_id = a.id</w:t>
      </w:r>
    </w:p>
    <w:p w14:paraId="118DE353" w14:textId="0B568F18" w:rsidR="00DC4A70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WHERE is_activity_finished(a.id) = false</w:t>
      </w:r>
    </w:p>
    <w:p w14:paraId="7A1DC450" w14:textId="09A6DECD" w:rsidR="00DC4A70" w:rsidRDefault="00DC4A70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4EEA3" w14:textId="776E71FC" w:rsidR="00DC4A70" w:rsidRDefault="00DC4A70" w:rsidP="00DC4A7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я №2</w:t>
      </w:r>
    </w:p>
    <w:p w14:paraId="21012655" w14:textId="6F731E8E" w:rsidR="00DC4A70" w:rsidRDefault="00DC4A70" w:rsidP="00DC4A7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чення:</w:t>
      </w:r>
    </w:p>
    <w:p w14:paraId="6AF40FAF" w14:textId="48921804" w:rsidR="00DC4A70" w:rsidRDefault="00DC4A70" w:rsidP="00DC4A7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знес-процес:</w:t>
      </w:r>
    </w:p>
    <w:p w14:paraId="2B153DF5" w14:textId="11897160" w:rsidR="00DC4A70" w:rsidRDefault="00DC4A70" w:rsidP="00DC4A7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ловесний опис:</w:t>
      </w:r>
    </w:p>
    <w:p w14:paraId="0746B174" w14:textId="5DFE7EE3" w:rsidR="00DC4A70" w:rsidRDefault="00DC4A70" w:rsidP="00DC4A7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крипт:</w:t>
      </w:r>
    </w:p>
    <w:p w14:paraId="4C86CE9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CREATE OR REPLACE VIEW v_volunteer_leaderboard_top_50 AS</w:t>
      </w:r>
    </w:p>
    <w:p w14:paraId="6AB065AC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WITH id_points AS (SELECT vol.id, SUM(t.duration/task_occurence) AS points FROM volunteer vol</w:t>
      </w:r>
    </w:p>
    <w:p w14:paraId="0C396A21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JOIN task_log tl ON tl.volunteer_id = vol.id</w:t>
      </w:r>
    </w:p>
    <w:p w14:paraId="11A92405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JOIN task t ON t.id = tl.task_id</w:t>
      </w:r>
    </w:p>
    <w:p w14:paraId="20D797DB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(SELECT task_id, COUNT(*) AS task_occurence FROM task_log </w:t>
      </w:r>
    </w:p>
    <w:p w14:paraId="09E95D5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WHERE task_log.status_id = (SELECT id FROM status WHERE name = 'Finished')</w:t>
      </w:r>
    </w:p>
    <w:p w14:paraId="58AE8F99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GROUP BY task_id) AS task_count</w:t>
      </w:r>
    </w:p>
    <w:p w14:paraId="3BC7B4E0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ON task_count.task_id = t.id</w:t>
      </w:r>
    </w:p>
    <w:p w14:paraId="7772DC79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WHERE EXTRACT(MONTH FROM tl.date) = EXTRACT(MONTH FROM CURRENT_DATE)</w:t>
      </w:r>
    </w:p>
    <w:p w14:paraId="0C810BC4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AND EXTRACT(YEAR FROM tl.date) = EXTRACT(YEAR FROM CURRENT_DATE)</w:t>
      </w:r>
    </w:p>
    <w:p w14:paraId="4DAD10C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AND tl.status_id = (SELECT id FROM status WHERE name = 'Finished')</w:t>
      </w:r>
    </w:p>
    <w:p w14:paraId="03699370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GROUP BY vol.id)</w:t>
      </w:r>
    </w:p>
    <w:p w14:paraId="0449EDCF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SELECT volunteer.first_name ||' '||last_name AS full_name, </w:t>
      </w:r>
    </w:p>
    <w:p w14:paraId="2334C191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oints FROM id_points</w:t>
      </w:r>
    </w:p>
    <w:p w14:paraId="39F2A753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JOIN volunteer </w:t>
      </w:r>
    </w:p>
    <w:p w14:paraId="2D09F83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ON volunteer.id = id_points.id</w:t>
      </w:r>
    </w:p>
    <w:p w14:paraId="721D44FB" w14:textId="72842062" w:rsidR="00DC4A70" w:rsidRPr="00DC4A70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ORDER BY points DESC LIMIT 50;</w:t>
      </w:r>
      <w:r w:rsidR="00DC4A70" w:rsidRPr="00DC4A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67EC57C1" w14:textId="77777777" w:rsidR="00DC4A70" w:rsidRPr="00DC4A70" w:rsidRDefault="00DC4A70" w:rsidP="00DC4A7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C4A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493575C" w14:textId="70EF69A4" w:rsidR="00DC4A70" w:rsidRPr="00DC4A70" w:rsidRDefault="00DC4A70" w:rsidP="00DC4A7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C4A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sectPr w:rsidR="00DC4A70" w:rsidRPr="00DC4A70" w:rsidSect="000054B2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6DDD" w14:textId="77777777" w:rsidR="000054B2" w:rsidRDefault="000054B2" w:rsidP="00193235">
      <w:pPr>
        <w:spacing w:after="0" w:line="240" w:lineRule="auto"/>
      </w:pPr>
      <w:r>
        <w:separator/>
      </w:r>
    </w:p>
  </w:endnote>
  <w:endnote w:type="continuationSeparator" w:id="0">
    <w:p w14:paraId="4E69F75C" w14:textId="77777777" w:rsidR="000054B2" w:rsidRDefault="000054B2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CC5B" w14:textId="77777777" w:rsidR="000054B2" w:rsidRDefault="000054B2" w:rsidP="00193235">
      <w:pPr>
        <w:spacing w:after="0" w:line="240" w:lineRule="auto"/>
      </w:pPr>
      <w:r>
        <w:separator/>
      </w:r>
    </w:p>
  </w:footnote>
  <w:footnote w:type="continuationSeparator" w:id="0">
    <w:p w14:paraId="0AB16A86" w14:textId="77777777" w:rsidR="000054B2" w:rsidRDefault="000054B2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04411229">
    <w:abstractNumId w:val="6"/>
  </w:num>
  <w:num w:numId="2" w16cid:durableId="1941374195">
    <w:abstractNumId w:val="3"/>
  </w:num>
  <w:num w:numId="3" w16cid:durableId="2097969626">
    <w:abstractNumId w:val="27"/>
  </w:num>
  <w:num w:numId="4" w16cid:durableId="401223734">
    <w:abstractNumId w:val="15"/>
  </w:num>
  <w:num w:numId="5" w16cid:durableId="1108157075">
    <w:abstractNumId w:val="26"/>
  </w:num>
  <w:num w:numId="6" w16cid:durableId="455293677">
    <w:abstractNumId w:val="0"/>
  </w:num>
  <w:num w:numId="7" w16cid:durableId="1993489182">
    <w:abstractNumId w:val="7"/>
  </w:num>
  <w:num w:numId="8" w16cid:durableId="1692878955">
    <w:abstractNumId w:val="9"/>
  </w:num>
  <w:num w:numId="9" w16cid:durableId="1000355613">
    <w:abstractNumId w:val="2"/>
  </w:num>
  <w:num w:numId="10" w16cid:durableId="520357307">
    <w:abstractNumId w:val="10"/>
  </w:num>
  <w:num w:numId="11" w16cid:durableId="1219393608">
    <w:abstractNumId w:val="20"/>
  </w:num>
  <w:num w:numId="12" w16cid:durableId="969629251">
    <w:abstractNumId w:val="29"/>
  </w:num>
  <w:num w:numId="13" w16cid:durableId="1628245053">
    <w:abstractNumId w:val="22"/>
  </w:num>
  <w:num w:numId="14" w16cid:durableId="1136602049">
    <w:abstractNumId w:val="16"/>
  </w:num>
  <w:num w:numId="15" w16cid:durableId="580796486">
    <w:abstractNumId w:val="1"/>
  </w:num>
  <w:num w:numId="16" w16cid:durableId="1656375730">
    <w:abstractNumId w:val="24"/>
  </w:num>
  <w:num w:numId="17" w16cid:durableId="1962805409">
    <w:abstractNumId w:val="18"/>
  </w:num>
  <w:num w:numId="18" w16cid:durableId="1439714074">
    <w:abstractNumId w:val="23"/>
  </w:num>
  <w:num w:numId="19" w16cid:durableId="1197625003">
    <w:abstractNumId w:val="17"/>
  </w:num>
  <w:num w:numId="20" w16cid:durableId="1927303294">
    <w:abstractNumId w:val="13"/>
  </w:num>
  <w:num w:numId="21" w16cid:durableId="512692756">
    <w:abstractNumId w:val="12"/>
  </w:num>
  <w:num w:numId="22" w16cid:durableId="1060522549">
    <w:abstractNumId w:val="8"/>
  </w:num>
  <w:num w:numId="23" w16cid:durableId="731387669">
    <w:abstractNumId w:val="11"/>
  </w:num>
  <w:num w:numId="24" w16cid:durableId="2098942841">
    <w:abstractNumId w:val="28"/>
  </w:num>
  <w:num w:numId="25" w16cid:durableId="1642615715">
    <w:abstractNumId w:val="21"/>
  </w:num>
  <w:num w:numId="26" w16cid:durableId="1944917940">
    <w:abstractNumId w:val="5"/>
  </w:num>
  <w:num w:numId="27" w16cid:durableId="1513378667">
    <w:abstractNumId w:val="25"/>
  </w:num>
  <w:num w:numId="28" w16cid:durableId="1797259385">
    <w:abstractNumId w:val="19"/>
  </w:num>
  <w:num w:numId="29" w16cid:durableId="757597615">
    <w:abstractNumId w:val="4"/>
  </w:num>
  <w:num w:numId="30" w16cid:durableId="1917468707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4B2"/>
    <w:rsid w:val="000059D1"/>
    <w:rsid w:val="000074EA"/>
    <w:rsid w:val="00007873"/>
    <w:rsid w:val="00007F6C"/>
    <w:rsid w:val="00017BEC"/>
    <w:rsid w:val="00017D88"/>
    <w:rsid w:val="00017EB4"/>
    <w:rsid w:val="0002007B"/>
    <w:rsid w:val="00020F9C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503E1"/>
    <w:rsid w:val="00050409"/>
    <w:rsid w:val="000541A5"/>
    <w:rsid w:val="00056BFC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4D7"/>
    <w:rsid w:val="00072B09"/>
    <w:rsid w:val="0007340A"/>
    <w:rsid w:val="00075415"/>
    <w:rsid w:val="00077ED6"/>
    <w:rsid w:val="00084F91"/>
    <w:rsid w:val="00087AA9"/>
    <w:rsid w:val="00087C74"/>
    <w:rsid w:val="00094CCE"/>
    <w:rsid w:val="00095D35"/>
    <w:rsid w:val="00096022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3126"/>
    <w:rsid w:val="00124AFC"/>
    <w:rsid w:val="0012552D"/>
    <w:rsid w:val="00131572"/>
    <w:rsid w:val="0013211D"/>
    <w:rsid w:val="00132F92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018A"/>
    <w:rsid w:val="001737B1"/>
    <w:rsid w:val="00174BB9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3D23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E7BC2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75268"/>
    <w:rsid w:val="002815C7"/>
    <w:rsid w:val="002831CD"/>
    <w:rsid w:val="002878F8"/>
    <w:rsid w:val="00290193"/>
    <w:rsid w:val="00290AA4"/>
    <w:rsid w:val="00291592"/>
    <w:rsid w:val="002916AD"/>
    <w:rsid w:val="00297002"/>
    <w:rsid w:val="00297A7F"/>
    <w:rsid w:val="002A2BE4"/>
    <w:rsid w:val="002A2DFF"/>
    <w:rsid w:val="002A5B3C"/>
    <w:rsid w:val="002A60F7"/>
    <w:rsid w:val="002A7DB7"/>
    <w:rsid w:val="002B31B8"/>
    <w:rsid w:val="002B3853"/>
    <w:rsid w:val="002B4CD0"/>
    <w:rsid w:val="002B5396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036"/>
    <w:rsid w:val="002D639E"/>
    <w:rsid w:val="002E03FC"/>
    <w:rsid w:val="002E14A8"/>
    <w:rsid w:val="002E1A88"/>
    <w:rsid w:val="002E3AA6"/>
    <w:rsid w:val="002E3D92"/>
    <w:rsid w:val="002E63E5"/>
    <w:rsid w:val="002E6A84"/>
    <w:rsid w:val="002E78C6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5924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539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A5903"/>
    <w:rsid w:val="003B0111"/>
    <w:rsid w:val="003B1BB8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177F"/>
    <w:rsid w:val="003F5B56"/>
    <w:rsid w:val="00401182"/>
    <w:rsid w:val="004028FC"/>
    <w:rsid w:val="00403CA5"/>
    <w:rsid w:val="00403F9A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11E9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4C4D"/>
    <w:rsid w:val="00476578"/>
    <w:rsid w:val="00476AB9"/>
    <w:rsid w:val="00476AC5"/>
    <w:rsid w:val="00482F53"/>
    <w:rsid w:val="00483105"/>
    <w:rsid w:val="00484421"/>
    <w:rsid w:val="00485D99"/>
    <w:rsid w:val="004863E5"/>
    <w:rsid w:val="004870F0"/>
    <w:rsid w:val="004900A5"/>
    <w:rsid w:val="00490241"/>
    <w:rsid w:val="00490A04"/>
    <w:rsid w:val="0049316A"/>
    <w:rsid w:val="004966AD"/>
    <w:rsid w:val="004A4D0D"/>
    <w:rsid w:val="004B0FAF"/>
    <w:rsid w:val="004B22DF"/>
    <w:rsid w:val="004B31A0"/>
    <w:rsid w:val="004B35D8"/>
    <w:rsid w:val="004B76E1"/>
    <w:rsid w:val="004C0352"/>
    <w:rsid w:val="004C05AC"/>
    <w:rsid w:val="004C0D50"/>
    <w:rsid w:val="004C19A8"/>
    <w:rsid w:val="004C31AA"/>
    <w:rsid w:val="004C6AAD"/>
    <w:rsid w:val="004C789D"/>
    <w:rsid w:val="004D158F"/>
    <w:rsid w:val="004D57BF"/>
    <w:rsid w:val="004D65AA"/>
    <w:rsid w:val="004E5C13"/>
    <w:rsid w:val="004E7D07"/>
    <w:rsid w:val="004F46A9"/>
    <w:rsid w:val="004F65EB"/>
    <w:rsid w:val="004F78D5"/>
    <w:rsid w:val="005049EE"/>
    <w:rsid w:val="005063C2"/>
    <w:rsid w:val="0051191A"/>
    <w:rsid w:val="005123C2"/>
    <w:rsid w:val="00514DE0"/>
    <w:rsid w:val="005151C2"/>
    <w:rsid w:val="00515733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1ACB"/>
    <w:rsid w:val="0053393D"/>
    <w:rsid w:val="005346BB"/>
    <w:rsid w:val="00534ABD"/>
    <w:rsid w:val="00535BC4"/>
    <w:rsid w:val="00541C61"/>
    <w:rsid w:val="00546BED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75B7F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0712"/>
    <w:rsid w:val="005A30A9"/>
    <w:rsid w:val="005A3B89"/>
    <w:rsid w:val="005A5990"/>
    <w:rsid w:val="005A6966"/>
    <w:rsid w:val="005B3D31"/>
    <w:rsid w:val="005B5DE7"/>
    <w:rsid w:val="005B6DF8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4468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6ED0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2A25"/>
    <w:rsid w:val="00642E55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786"/>
    <w:rsid w:val="00683AEB"/>
    <w:rsid w:val="00684AE4"/>
    <w:rsid w:val="00684E97"/>
    <w:rsid w:val="00687B0A"/>
    <w:rsid w:val="006919F0"/>
    <w:rsid w:val="00691C71"/>
    <w:rsid w:val="00692070"/>
    <w:rsid w:val="006920A9"/>
    <w:rsid w:val="00697DA8"/>
    <w:rsid w:val="006A106B"/>
    <w:rsid w:val="006A1451"/>
    <w:rsid w:val="006A18FB"/>
    <w:rsid w:val="006A1A1F"/>
    <w:rsid w:val="006A1CF5"/>
    <w:rsid w:val="006A31BC"/>
    <w:rsid w:val="006A7ED9"/>
    <w:rsid w:val="006B2BEE"/>
    <w:rsid w:val="006B49DF"/>
    <w:rsid w:val="006B60A5"/>
    <w:rsid w:val="006B70E1"/>
    <w:rsid w:val="006C08FB"/>
    <w:rsid w:val="006C3124"/>
    <w:rsid w:val="006C6018"/>
    <w:rsid w:val="006C644D"/>
    <w:rsid w:val="006D07DA"/>
    <w:rsid w:val="006D20D2"/>
    <w:rsid w:val="006D380B"/>
    <w:rsid w:val="006D3B7F"/>
    <w:rsid w:val="006D489D"/>
    <w:rsid w:val="006D66A8"/>
    <w:rsid w:val="006D67A0"/>
    <w:rsid w:val="006E2BA3"/>
    <w:rsid w:val="006E5D64"/>
    <w:rsid w:val="006E6843"/>
    <w:rsid w:val="006F0483"/>
    <w:rsid w:val="006F134D"/>
    <w:rsid w:val="006F28BB"/>
    <w:rsid w:val="006F4D6D"/>
    <w:rsid w:val="006F5703"/>
    <w:rsid w:val="006F7406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59E3"/>
    <w:rsid w:val="0073797F"/>
    <w:rsid w:val="0074383C"/>
    <w:rsid w:val="00744EBA"/>
    <w:rsid w:val="00746678"/>
    <w:rsid w:val="007479FC"/>
    <w:rsid w:val="00750E44"/>
    <w:rsid w:val="0075174C"/>
    <w:rsid w:val="00752C44"/>
    <w:rsid w:val="00757C36"/>
    <w:rsid w:val="00757C8E"/>
    <w:rsid w:val="007602AD"/>
    <w:rsid w:val="007602B6"/>
    <w:rsid w:val="00763B7B"/>
    <w:rsid w:val="0076534E"/>
    <w:rsid w:val="00766B97"/>
    <w:rsid w:val="00773A30"/>
    <w:rsid w:val="00776477"/>
    <w:rsid w:val="00776F25"/>
    <w:rsid w:val="00777326"/>
    <w:rsid w:val="00777877"/>
    <w:rsid w:val="007779DF"/>
    <w:rsid w:val="00777E86"/>
    <w:rsid w:val="007805CC"/>
    <w:rsid w:val="0078431D"/>
    <w:rsid w:val="00784D43"/>
    <w:rsid w:val="00791249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1C00"/>
    <w:rsid w:val="007D2B61"/>
    <w:rsid w:val="007D3386"/>
    <w:rsid w:val="007D4891"/>
    <w:rsid w:val="007D75D3"/>
    <w:rsid w:val="007E02B7"/>
    <w:rsid w:val="007E0968"/>
    <w:rsid w:val="007E2827"/>
    <w:rsid w:val="007E4EE2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89C"/>
    <w:rsid w:val="00812C12"/>
    <w:rsid w:val="008131D7"/>
    <w:rsid w:val="00815135"/>
    <w:rsid w:val="008151E4"/>
    <w:rsid w:val="008174F1"/>
    <w:rsid w:val="00817B3D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0581"/>
    <w:rsid w:val="00853EAB"/>
    <w:rsid w:val="00857D7D"/>
    <w:rsid w:val="008608D7"/>
    <w:rsid w:val="00860D90"/>
    <w:rsid w:val="00862F86"/>
    <w:rsid w:val="008632DB"/>
    <w:rsid w:val="00863C3A"/>
    <w:rsid w:val="00864642"/>
    <w:rsid w:val="00865840"/>
    <w:rsid w:val="008665C4"/>
    <w:rsid w:val="008668A8"/>
    <w:rsid w:val="008671D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27D61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017E"/>
    <w:rsid w:val="0098320E"/>
    <w:rsid w:val="009862F3"/>
    <w:rsid w:val="0099502E"/>
    <w:rsid w:val="00996773"/>
    <w:rsid w:val="00996AE1"/>
    <w:rsid w:val="009A4C5D"/>
    <w:rsid w:val="009A560B"/>
    <w:rsid w:val="009A6366"/>
    <w:rsid w:val="009A6620"/>
    <w:rsid w:val="009B1114"/>
    <w:rsid w:val="009B1974"/>
    <w:rsid w:val="009B6BB8"/>
    <w:rsid w:val="009B77D0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1BDA"/>
    <w:rsid w:val="009E2D18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29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9D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D6A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44DB"/>
    <w:rsid w:val="00A85794"/>
    <w:rsid w:val="00A85EE2"/>
    <w:rsid w:val="00A86BCF"/>
    <w:rsid w:val="00A924F0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EFB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1988"/>
    <w:rsid w:val="00AF1DC4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51FE"/>
    <w:rsid w:val="00B36E4A"/>
    <w:rsid w:val="00B372DE"/>
    <w:rsid w:val="00B40193"/>
    <w:rsid w:val="00B423A6"/>
    <w:rsid w:val="00B437C2"/>
    <w:rsid w:val="00B439B4"/>
    <w:rsid w:val="00B43ED8"/>
    <w:rsid w:val="00B46AA8"/>
    <w:rsid w:val="00B46F01"/>
    <w:rsid w:val="00B46F10"/>
    <w:rsid w:val="00B52120"/>
    <w:rsid w:val="00B53B72"/>
    <w:rsid w:val="00B55420"/>
    <w:rsid w:val="00B635E1"/>
    <w:rsid w:val="00B636AF"/>
    <w:rsid w:val="00B70695"/>
    <w:rsid w:val="00B728FD"/>
    <w:rsid w:val="00B742A2"/>
    <w:rsid w:val="00B74B48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3B7A"/>
    <w:rsid w:val="00BB4530"/>
    <w:rsid w:val="00BB503F"/>
    <w:rsid w:val="00BB7B0C"/>
    <w:rsid w:val="00BC7A93"/>
    <w:rsid w:val="00BD3B24"/>
    <w:rsid w:val="00BD7DCC"/>
    <w:rsid w:val="00BE0242"/>
    <w:rsid w:val="00BE0567"/>
    <w:rsid w:val="00BE1989"/>
    <w:rsid w:val="00BE1F91"/>
    <w:rsid w:val="00BE333D"/>
    <w:rsid w:val="00BE3576"/>
    <w:rsid w:val="00BE508A"/>
    <w:rsid w:val="00BE731D"/>
    <w:rsid w:val="00BE74D1"/>
    <w:rsid w:val="00BE7546"/>
    <w:rsid w:val="00BF086C"/>
    <w:rsid w:val="00BF11C3"/>
    <w:rsid w:val="00BF13EF"/>
    <w:rsid w:val="00BF2CDD"/>
    <w:rsid w:val="00BF3CE9"/>
    <w:rsid w:val="00C003C8"/>
    <w:rsid w:val="00C02E5B"/>
    <w:rsid w:val="00C030AD"/>
    <w:rsid w:val="00C045FF"/>
    <w:rsid w:val="00C138D4"/>
    <w:rsid w:val="00C23C4B"/>
    <w:rsid w:val="00C23F6C"/>
    <w:rsid w:val="00C243D2"/>
    <w:rsid w:val="00C31AB2"/>
    <w:rsid w:val="00C32253"/>
    <w:rsid w:val="00C32293"/>
    <w:rsid w:val="00C36933"/>
    <w:rsid w:val="00C4057D"/>
    <w:rsid w:val="00C4194C"/>
    <w:rsid w:val="00C41951"/>
    <w:rsid w:val="00C43561"/>
    <w:rsid w:val="00C46CEA"/>
    <w:rsid w:val="00C50EEF"/>
    <w:rsid w:val="00C52CBE"/>
    <w:rsid w:val="00C56E06"/>
    <w:rsid w:val="00C57E97"/>
    <w:rsid w:val="00C607B0"/>
    <w:rsid w:val="00C60AEA"/>
    <w:rsid w:val="00C62118"/>
    <w:rsid w:val="00C6309C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AC6"/>
    <w:rsid w:val="00C77DC7"/>
    <w:rsid w:val="00C802E3"/>
    <w:rsid w:val="00C80F62"/>
    <w:rsid w:val="00C81343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7CB3"/>
    <w:rsid w:val="00D203A0"/>
    <w:rsid w:val="00D23BAF"/>
    <w:rsid w:val="00D23CC7"/>
    <w:rsid w:val="00D27AED"/>
    <w:rsid w:val="00D311FE"/>
    <w:rsid w:val="00D3224B"/>
    <w:rsid w:val="00D32BC8"/>
    <w:rsid w:val="00D3362C"/>
    <w:rsid w:val="00D3660E"/>
    <w:rsid w:val="00D366A9"/>
    <w:rsid w:val="00D379C1"/>
    <w:rsid w:val="00D40F68"/>
    <w:rsid w:val="00D44FF1"/>
    <w:rsid w:val="00D451B0"/>
    <w:rsid w:val="00D52503"/>
    <w:rsid w:val="00D5770B"/>
    <w:rsid w:val="00D57FDE"/>
    <w:rsid w:val="00D60505"/>
    <w:rsid w:val="00D62651"/>
    <w:rsid w:val="00D67E05"/>
    <w:rsid w:val="00D67FE9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4A70"/>
    <w:rsid w:val="00DC67EB"/>
    <w:rsid w:val="00DC6FB1"/>
    <w:rsid w:val="00DD2A01"/>
    <w:rsid w:val="00DD3DAF"/>
    <w:rsid w:val="00DD4D68"/>
    <w:rsid w:val="00DD56D5"/>
    <w:rsid w:val="00DE003A"/>
    <w:rsid w:val="00DE05E7"/>
    <w:rsid w:val="00DE4958"/>
    <w:rsid w:val="00DE6456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26CF7"/>
    <w:rsid w:val="00E30A5D"/>
    <w:rsid w:val="00E334ED"/>
    <w:rsid w:val="00E41987"/>
    <w:rsid w:val="00E41E5B"/>
    <w:rsid w:val="00E43E06"/>
    <w:rsid w:val="00E44661"/>
    <w:rsid w:val="00E4589F"/>
    <w:rsid w:val="00E46D64"/>
    <w:rsid w:val="00E52628"/>
    <w:rsid w:val="00E53561"/>
    <w:rsid w:val="00E54488"/>
    <w:rsid w:val="00E54661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247"/>
    <w:rsid w:val="00E80465"/>
    <w:rsid w:val="00E808BA"/>
    <w:rsid w:val="00E827E9"/>
    <w:rsid w:val="00E83647"/>
    <w:rsid w:val="00E92BC7"/>
    <w:rsid w:val="00E938C1"/>
    <w:rsid w:val="00E93DEA"/>
    <w:rsid w:val="00E96184"/>
    <w:rsid w:val="00EA083C"/>
    <w:rsid w:val="00EA2C53"/>
    <w:rsid w:val="00EA79A2"/>
    <w:rsid w:val="00EB075D"/>
    <w:rsid w:val="00EB080D"/>
    <w:rsid w:val="00EB549F"/>
    <w:rsid w:val="00EB6098"/>
    <w:rsid w:val="00EB7B66"/>
    <w:rsid w:val="00EB7C34"/>
    <w:rsid w:val="00EC13A8"/>
    <w:rsid w:val="00EC313F"/>
    <w:rsid w:val="00EC34DF"/>
    <w:rsid w:val="00EC3F7E"/>
    <w:rsid w:val="00EC3F92"/>
    <w:rsid w:val="00EC5BD0"/>
    <w:rsid w:val="00EC5E56"/>
    <w:rsid w:val="00EC5FA8"/>
    <w:rsid w:val="00EC6262"/>
    <w:rsid w:val="00EC6E25"/>
    <w:rsid w:val="00EC72FF"/>
    <w:rsid w:val="00ED2BE1"/>
    <w:rsid w:val="00ED2FE5"/>
    <w:rsid w:val="00ED30B1"/>
    <w:rsid w:val="00ED52EB"/>
    <w:rsid w:val="00EE4376"/>
    <w:rsid w:val="00EE461E"/>
    <w:rsid w:val="00EE6F19"/>
    <w:rsid w:val="00EF3342"/>
    <w:rsid w:val="00EF4A19"/>
    <w:rsid w:val="00EF5091"/>
    <w:rsid w:val="00EF5E9E"/>
    <w:rsid w:val="00EF6D39"/>
    <w:rsid w:val="00F030ED"/>
    <w:rsid w:val="00F03F7D"/>
    <w:rsid w:val="00F074EF"/>
    <w:rsid w:val="00F0781F"/>
    <w:rsid w:val="00F113F2"/>
    <w:rsid w:val="00F14FDE"/>
    <w:rsid w:val="00F160AA"/>
    <w:rsid w:val="00F16118"/>
    <w:rsid w:val="00F23C0A"/>
    <w:rsid w:val="00F240C9"/>
    <w:rsid w:val="00F248AF"/>
    <w:rsid w:val="00F254E6"/>
    <w:rsid w:val="00F25DB1"/>
    <w:rsid w:val="00F300C0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56841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2C1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50B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2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0429B"/>
  </w:style>
  <w:style w:type="character" w:customStyle="1" w:styleId="hljs-type">
    <w:name w:val="hljs-type"/>
    <w:basedOn w:val="a0"/>
    <w:rsid w:val="00A0429B"/>
  </w:style>
  <w:style w:type="character" w:customStyle="1" w:styleId="hljs-operator">
    <w:name w:val="hljs-operator"/>
    <w:basedOn w:val="a0"/>
    <w:rsid w:val="00A0429B"/>
  </w:style>
  <w:style w:type="character" w:customStyle="1" w:styleId="hljs-string">
    <w:name w:val="hljs-string"/>
    <w:basedOn w:val="a0"/>
    <w:rsid w:val="00A0429B"/>
  </w:style>
  <w:style w:type="character" w:customStyle="1" w:styleId="hljs-number">
    <w:name w:val="hljs-number"/>
    <w:basedOn w:val="a0"/>
    <w:rsid w:val="00A0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8</TotalTime>
  <Pages>70</Pages>
  <Words>37808</Words>
  <Characters>21552</Characters>
  <Application>Microsoft Office Word</Application>
  <DocSecurity>0</DocSecurity>
  <Lines>179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319</cp:revision>
  <cp:lastPrinted>2022-11-17T09:16:00Z</cp:lastPrinted>
  <dcterms:created xsi:type="dcterms:W3CDTF">2022-12-25T10:30:00Z</dcterms:created>
  <dcterms:modified xsi:type="dcterms:W3CDTF">2024-01-25T14:06:00Z</dcterms:modified>
</cp:coreProperties>
</file>